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7D3" w:rsidRPr="00F71365" w:rsidRDefault="00460202" w:rsidP="00CE6A88">
      <w:pPr>
        <w:pageBreakBefore/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b/>
          <w:sz w:val="24"/>
          <w:szCs w:val="24"/>
          <w:lang w:val="ro-RO"/>
        </w:rPr>
      </w:pPr>
      <w:bookmarkStart w:id="0" w:name="page33"/>
      <w:bookmarkStart w:id="1" w:name="page37"/>
      <w:bookmarkStart w:id="2" w:name="_GoBack"/>
      <w:bookmarkEnd w:id="0"/>
      <w:bookmarkEnd w:id="1"/>
      <w:bookmarkEnd w:id="2"/>
      <w:r w:rsidRPr="00F71365">
        <w:rPr>
          <w:rFonts w:ascii="Times New Roman" w:hAnsi="Times New Roman"/>
          <w:i/>
          <w:sz w:val="24"/>
          <w:szCs w:val="24"/>
          <w:lang w:val="ro-RO"/>
        </w:rPr>
        <w:t xml:space="preserve">Anexa </w:t>
      </w:r>
      <w:r w:rsidR="00CE6A88" w:rsidRPr="00F71365">
        <w:rPr>
          <w:rFonts w:ascii="Times New Roman" w:hAnsi="Times New Roman"/>
          <w:i/>
          <w:sz w:val="24"/>
          <w:szCs w:val="24"/>
          <w:lang w:val="ro-RO"/>
        </w:rPr>
        <w:t>4</w:t>
      </w:r>
      <w:r w:rsidRPr="00F71365">
        <w:rPr>
          <w:rFonts w:ascii="Times New Roman" w:hAnsi="Times New Roman"/>
          <w:i/>
          <w:sz w:val="24"/>
          <w:szCs w:val="24"/>
          <w:lang w:val="ro-RO"/>
        </w:rPr>
        <w:t>.</w:t>
      </w:r>
      <w:r w:rsidR="005B16F3" w:rsidRPr="00F71365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Exemple de tabele</w:t>
      </w:r>
      <w:r w:rsidR="00F817D3" w:rsidRPr="00F71365">
        <w:rPr>
          <w:rFonts w:ascii="Times New Roman" w:hAnsi="Times New Roman"/>
          <w:b/>
          <w:sz w:val="24"/>
          <w:szCs w:val="24"/>
          <w:lang w:val="ro-RO"/>
        </w:rPr>
        <w:t>,</w:t>
      </w:r>
      <w:r w:rsidR="000036A7" w:rsidRPr="00F71365">
        <w:rPr>
          <w:rFonts w:ascii="Times New Roman" w:hAnsi="Times New Roman"/>
          <w:b/>
          <w:sz w:val="24"/>
          <w:szCs w:val="24"/>
          <w:lang w:val="ro-RO"/>
        </w:rPr>
        <w:t xml:space="preserve"> formule</w:t>
      </w:r>
      <w:r w:rsidR="00F817D3" w:rsidRPr="00F71365">
        <w:rPr>
          <w:rFonts w:ascii="Times New Roman" w:hAnsi="Times New Roman"/>
          <w:b/>
          <w:sz w:val="24"/>
          <w:szCs w:val="24"/>
          <w:lang w:val="ro-RO"/>
        </w:rPr>
        <w:t xml:space="preserve"> și figuri</w:t>
      </w:r>
    </w:p>
    <w:p w:rsidR="005B16F3" w:rsidRPr="00F71365" w:rsidRDefault="005B16F3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301B9E" w:rsidRPr="00F71365" w:rsidRDefault="007F6D83" w:rsidP="00925645">
      <w:pPr>
        <w:spacing w:after="120"/>
        <w:jc w:val="center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iCs/>
          <w:sz w:val="24"/>
          <w:szCs w:val="24"/>
          <w:lang w:val="ro-RO"/>
        </w:rPr>
        <w:t>Tabelul 3</w:t>
      </w:r>
      <w:r w:rsidR="00301B9E" w:rsidRPr="00F71365">
        <w:rPr>
          <w:rFonts w:ascii="Times New Roman" w:hAnsi="Times New Roman"/>
          <w:iCs/>
          <w:sz w:val="24"/>
          <w:szCs w:val="24"/>
          <w:lang w:val="ro-RO"/>
        </w:rPr>
        <w:t xml:space="preserve">3. 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>Modificările activităţii ALT, AS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>T, PCE și a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>le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 xml:space="preserve"> nivelului albuminei</w:t>
      </w:r>
      <w:r w:rsidR="00227EDE" w:rsidRPr="00E07360">
        <w:rPr>
          <w:rFonts w:ascii="Times New Roman" w:hAnsi="Times New Roman"/>
          <w:b/>
          <w:sz w:val="24"/>
          <w:szCs w:val="24"/>
          <w:lang w:val="ro-RO"/>
        </w:rPr>
        <w:t xml:space="preserve"> și</w:t>
      </w:r>
      <w:r w:rsidR="00301B9E" w:rsidRPr="00E07360">
        <w:rPr>
          <w:rFonts w:ascii="Times New Roman" w:hAnsi="Times New Roman"/>
          <w:b/>
          <w:sz w:val="24"/>
          <w:szCs w:val="24"/>
          <w:lang w:val="ro-RO"/>
        </w:rPr>
        <w:t xml:space="preserve"> proteinelor totale serice la animalele cu hepatopatia toxică indusă de etilenglicol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7"/>
        <w:gridCol w:w="3189"/>
        <w:gridCol w:w="2802"/>
      </w:tblGrid>
      <w:tr w:rsidR="00925645" w:rsidRPr="00F71365" w:rsidTr="00925645">
        <w:tc>
          <w:tcPr>
            <w:tcW w:w="2797" w:type="dxa"/>
            <w:vMerge w:val="restart"/>
            <w:vAlign w:val="center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Indici serici</w:t>
            </w:r>
          </w:p>
        </w:tc>
        <w:tc>
          <w:tcPr>
            <w:tcW w:w="5991" w:type="dxa"/>
            <w:gridSpan w:val="2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  <w:t>Lotul de animale</w:t>
            </w:r>
          </w:p>
        </w:tc>
      </w:tr>
      <w:tr w:rsidR="00925645" w:rsidRPr="00F71365" w:rsidTr="00301B9E">
        <w:tc>
          <w:tcPr>
            <w:tcW w:w="2797" w:type="dxa"/>
            <w:vMerge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3189" w:type="dxa"/>
          </w:tcPr>
          <w:p w:rsidR="00925645" w:rsidRPr="00F71365" w:rsidRDefault="00925645" w:rsidP="004D76C8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Martor</w:t>
            </w:r>
          </w:p>
        </w:tc>
        <w:tc>
          <w:tcPr>
            <w:tcW w:w="2802" w:type="dxa"/>
          </w:tcPr>
          <w:p w:rsidR="00925645" w:rsidRPr="00F71365" w:rsidRDefault="00925645" w:rsidP="004D76C8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/>
                <w:sz w:val="24"/>
                <w:szCs w:val="24"/>
                <w:lang w:val="ro-RO"/>
              </w:rPr>
              <w:t>HT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LT, UI/g prot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426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2, 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468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3, 110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AST, UI/g prot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226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1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0,236 </w:t>
            </w:r>
            <w:bookmarkStart w:id="3" w:name="OLE_LINK3"/>
            <w:bookmarkStart w:id="4" w:name="OLE_LINK4"/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bookmarkEnd w:id="3"/>
            <w:bookmarkEnd w:id="4"/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2, 105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bCs/>
                <w:sz w:val="24"/>
                <w:szCs w:val="24"/>
                <w:lang w:val="ro-RO"/>
              </w:rPr>
              <w:t>PCE, nmol/s.g prot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681,0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4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547,8 </w:t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sym w:font="Symbol" w:char="F0B1"/>
            </w: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 xml:space="preserve"> 0,04*, 80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Proteina totală, g/L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6,49 ± 0,80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1,03 ± 0,34***, 85%</w:t>
            </w:r>
          </w:p>
        </w:tc>
      </w:tr>
      <w:tr w:rsidR="00925645" w:rsidRPr="00F71365" w:rsidTr="004D76C8">
        <w:tc>
          <w:tcPr>
            <w:tcW w:w="2797" w:type="dxa"/>
            <w:vAlign w:val="center"/>
          </w:tcPr>
          <w:p w:rsidR="00925645" w:rsidRPr="00F71365" w:rsidRDefault="00925645" w:rsidP="004D76C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Albumina, g/L</w:t>
            </w:r>
          </w:p>
        </w:tc>
        <w:tc>
          <w:tcPr>
            <w:tcW w:w="3189" w:type="dxa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38,74 ± 1,78, 100%</w:t>
            </w:r>
          </w:p>
        </w:tc>
        <w:tc>
          <w:tcPr>
            <w:tcW w:w="2802" w:type="dxa"/>
          </w:tcPr>
          <w:p w:rsidR="00925645" w:rsidRPr="00F71365" w:rsidRDefault="00925645" w:rsidP="00925645">
            <w:pPr>
              <w:pStyle w:val="21"/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F71365">
              <w:rPr>
                <w:rFonts w:ascii="Times New Roman" w:hAnsi="Times New Roman"/>
                <w:sz w:val="24"/>
                <w:szCs w:val="24"/>
                <w:lang w:val="ro-RO"/>
              </w:rPr>
              <w:t>11,56 ± 0,35***, 30%</w:t>
            </w:r>
          </w:p>
        </w:tc>
      </w:tr>
    </w:tbl>
    <w:p w:rsidR="004D76C8" w:rsidRPr="00F71365" w:rsidRDefault="004D76C8" w:rsidP="004D76C8">
      <w:pPr>
        <w:shd w:val="clear" w:color="auto" w:fill="FFFFFF"/>
        <w:spacing w:before="120" w:after="0" w:line="240" w:lineRule="auto"/>
        <w:ind w:left="851" w:right="278" w:hanging="567"/>
        <w:jc w:val="both"/>
        <w:rPr>
          <w:rFonts w:ascii="Times New Roman" w:hAnsi="Times New Roman"/>
          <w:i/>
          <w:iCs/>
          <w:szCs w:val="24"/>
          <w:lang w:val="ro-RO"/>
        </w:rPr>
      </w:pPr>
      <w:r w:rsidRPr="00F71365">
        <w:rPr>
          <w:rFonts w:ascii="Times New Roman" w:hAnsi="Times New Roman"/>
          <w:b/>
          <w:i/>
          <w:iCs/>
          <w:szCs w:val="24"/>
          <w:lang w:val="ro-RO"/>
        </w:rPr>
        <w:t>Notă</w:t>
      </w:r>
      <w:r w:rsidR="00301B9E" w:rsidRPr="00F71365">
        <w:rPr>
          <w:rFonts w:ascii="Times New Roman" w:hAnsi="Times New Roman"/>
          <w:b/>
          <w:i/>
          <w:iCs/>
          <w:szCs w:val="24"/>
          <w:lang w:val="ro-RO"/>
        </w:rPr>
        <w:t>:</w:t>
      </w:r>
      <w:r w:rsidR="00301B9E" w:rsidRPr="00F71365">
        <w:rPr>
          <w:rFonts w:ascii="Times New Roman" w:hAnsi="Times New Roman"/>
          <w:i/>
          <w:iCs/>
          <w:szCs w:val="24"/>
          <w:lang w:val="ro-RO"/>
        </w:rPr>
        <w:t xml:space="preserve"> ALT – alaninaminotransferaza; AST – aspartataminotransferaza; PCE – pseudocolin-esteraza; HT – hepatopatie toxică indusă de etilenglicol.</w:t>
      </w:r>
      <w:r w:rsidR="00925645" w:rsidRPr="00F71365">
        <w:rPr>
          <w:rFonts w:ascii="Times New Roman" w:hAnsi="Times New Roman"/>
          <w:i/>
          <w:iCs/>
          <w:szCs w:val="24"/>
          <w:lang w:val="ro-RO"/>
        </w:rPr>
        <w:t xml:space="preserve"> </w:t>
      </w:r>
    </w:p>
    <w:p w:rsidR="00301B9E" w:rsidRPr="00F71365" w:rsidRDefault="00301B9E" w:rsidP="004D76C8">
      <w:pPr>
        <w:shd w:val="clear" w:color="auto" w:fill="FFFFFF"/>
        <w:spacing w:after="120" w:line="240" w:lineRule="auto"/>
        <w:ind w:left="851" w:right="278"/>
        <w:jc w:val="both"/>
        <w:rPr>
          <w:rFonts w:ascii="Times New Roman" w:hAnsi="Times New Roman"/>
          <w:i/>
          <w:spacing w:val="-2"/>
          <w:szCs w:val="24"/>
          <w:lang w:val="ro-RO"/>
        </w:rPr>
      </w:pPr>
      <w:r w:rsidRPr="00F71365">
        <w:rPr>
          <w:rFonts w:ascii="Times New Roman" w:hAnsi="Times New Roman"/>
          <w:i/>
          <w:spacing w:val="-2"/>
          <w:szCs w:val="24"/>
          <w:lang w:val="ro-RO"/>
        </w:rPr>
        <w:t>Veridicitatea diferenţelor comparativ cu lotul martor: *– p&lt;0,05; **–p&lt;0,01; ***– p&lt;0,001.</w:t>
      </w:r>
    </w:p>
    <w:p w:rsidR="00F817D3" w:rsidRPr="00F71365" w:rsidRDefault="00F817D3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DE3441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Formula</w:t>
      </w:r>
    </w:p>
    <w:p w:rsidR="00460202" w:rsidRDefault="00F817D3" w:rsidP="00CE6A8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  <w:r w:rsidRPr="00F71365">
        <w:rPr>
          <w:rFonts w:ascii="Cambria Math" w:hAnsi="Cambria Math"/>
          <w:b/>
          <w:sz w:val="24"/>
          <w:szCs w:val="24"/>
          <w:lang w:val="ro-RO"/>
        </w:rPr>
        <w:t>𝑛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 xml:space="preserve"> = 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𝑡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 xml:space="preserve"> 2 x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𝑝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(1−</w:t>
      </w:r>
      <w:r w:rsidRPr="00F71365">
        <w:rPr>
          <w:rFonts w:ascii="Cambria Math" w:hAnsi="Cambria Math"/>
          <w:b/>
          <w:sz w:val="24"/>
          <w:szCs w:val="24"/>
          <w:lang w:val="ro-RO"/>
        </w:rPr>
        <w:t>𝑝</w:t>
      </w:r>
      <w:r w:rsidRPr="00F71365">
        <w:rPr>
          <w:rFonts w:ascii="Times New Roman" w:hAnsi="Times New Roman"/>
          <w:b/>
          <w:sz w:val="24"/>
          <w:szCs w:val="24"/>
          <w:lang w:val="ro-RO"/>
        </w:rPr>
        <w:t>) |∆2</w:t>
      </w:r>
      <w:r w:rsidR="008635CC" w:rsidRPr="00F71365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CE6A88" w:rsidRPr="00F71365">
        <w:rPr>
          <w:rFonts w:ascii="Times New Roman" w:hAnsi="Times New Roman"/>
          <w:sz w:val="24"/>
          <w:szCs w:val="24"/>
          <w:lang w:val="ro-RO"/>
        </w:rPr>
        <w:tab/>
      </w:r>
      <w:r w:rsidR="007F6D83" w:rsidRPr="00F71365">
        <w:rPr>
          <w:rFonts w:ascii="Times New Roman" w:hAnsi="Times New Roman"/>
          <w:sz w:val="24"/>
          <w:szCs w:val="24"/>
          <w:lang w:val="ro-RO"/>
        </w:rPr>
        <w:t>(4</w:t>
      </w:r>
      <w:r w:rsidRPr="00F71365">
        <w:rPr>
          <w:rFonts w:ascii="Times New Roman" w:hAnsi="Times New Roman"/>
          <w:sz w:val="24"/>
          <w:szCs w:val="24"/>
          <w:lang w:val="ro-RO"/>
        </w:rPr>
        <w:t>)</w:t>
      </w:r>
    </w:p>
    <w:p w:rsidR="00FF297F" w:rsidRPr="00F71365" w:rsidRDefault="00FF297F" w:rsidP="00CE6A88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04338" w:rsidRPr="00F71365" w:rsidRDefault="00404338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E51D58" w:rsidP="003D2AFF">
      <w:pPr>
        <w:widowControl w:val="0"/>
        <w:overflowPunct w:val="0"/>
        <w:autoSpaceDE w:val="0"/>
        <w:autoSpaceDN w:val="0"/>
        <w:adjustRightInd w:val="0"/>
        <w:snapToGrid w:val="0"/>
        <w:spacing w:after="0"/>
        <w:jc w:val="right"/>
        <w:rPr>
          <w:rFonts w:ascii="Times New Roman" w:hAnsi="Times New Roman"/>
          <w:noProof/>
          <w:sz w:val="24"/>
          <w:szCs w:val="24"/>
          <w:lang w:val="ro-RO" w:eastAsia="ru-RU"/>
        </w:rPr>
      </w:pPr>
      <w:r w:rsidRPr="00F71365">
        <w:rPr>
          <w:rFonts w:ascii="Times New Roman" w:hAnsi="Times New Roman"/>
          <w:noProof/>
          <w:sz w:val="24"/>
          <w:szCs w:val="24"/>
          <w:lang w:val="ru-MD" w:eastAsia="ru-MD"/>
        </w:rPr>
        <w:drawing>
          <wp:inline distT="0" distB="0" distL="0" distR="0">
            <wp:extent cx="5948525" cy="2675519"/>
            <wp:effectExtent l="19050" t="0" r="14125" b="0"/>
            <wp:docPr id="1" name="Диаграмма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B16F3" w:rsidRPr="00F71365" w:rsidRDefault="005B16F3" w:rsidP="003D2AFF">
      <w:pPr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/>
        </w:rPr>
      </w:pPr>
    </w:p>
    <w:p w:rsidR="00F817D3" w:rsidRPr="00F71365" w:rsidRDefault="00F817D3" w:rsidP="003D2AFF">
      <w:pPr>
        <w:adjustRightInd w:val="0"/>
        <w:snapToGrid w:val="0"/>
        <w:spacing w:after="0"/>
        <w:jc w:val="center"/>
        <w:rPr>
          <w:rFonts w:ascii="Times New Roman" w:hAnsi="Times New Roman"/>
          <w:sz w:val="24"/>
          <w:szCs w:val="24"/>
          <w:lang w:val="ro-RO" w:eastAsia="ru-RU"/>
        </w:rPr>
      </w:pPr>
      <w:r w:rsidRPr="00F71365">
        <w:rPr>
          <w:rFonts w:ascii="Times New Roman" w:hAnsi="Times New Roman"/>
          <w:sz w:val="24"/>
          <w:szCs w:val="24"/>
          <w:lang w:val="ro-RO"/>
        </w:rPr>
        <w:t>Fig</w:t>
      </w:r>
      <w:r w:rsidR="005B16F3" w:rsidRPr="00F71365">
        <w:rPr>
          <w:rFonts w:ascii="Times New Roman" w:hAnsi="Times New Roman"/>
          <w:sz w:val="24"/>
          <w:szCs w:val="24"/>
          <w:lang w:val="ro-RO"/>
        </w:rPr>
        <w:t xml:space="preserve">ura </w:t>
      </w:r>
      <w:r w:rsidR="007F6D83" w:rsidRPr="00F71365">
        <w:rPr>
          <w:rFonts w:ascii="Times New Roman" w:hAnsi="Times New Roman"/>
          <w:sz w:val="24"/>
          <w:szCs w:val="24"/>
          <w:lang w:val="ro-RO"/>
        </w:rPr>
        <w:t>2</w:t>
      </w:r>
      <w:r w:rsidR="00146009" w:rsidRPr="00F71365">
        <w:rPr>
          <w:rFonts w:ascii="Times New Roman" w:hAnsi="Times New Roman"/>
          <w:sz w:val="24"/>
          <w:szCs w:val="24"/>
          <w:lang w:val="ro-RO"/>
        </w:rPr>
        <w:t xml:space="preserve">1. </w:t>
      </w:r>
      <w:r w:rsidRPr="001C799A">
        <w:rPr>
          <w:rFonts w:ascii="Times New Roman" w:hAnsi="Times New Roman"/>
          <w:b/>
          <w:sz w:val="24"/>
          <w:szCs w:val="24"/>
          <w:lang w:val="ro-RO"/>
        </w:rPr>
        <w:t>Rata</w:t>
      </w:r>
      <w:r w:rsidRPr="00F71365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E07360">
        <w:rPr>
          <w:rFonts w:ascii="Times New Roman" w:hAnsi="Times New Roman"/>
          <w:b/>
          <w:sz w:val="24"/>
          <w:szCs w:val="24"/>
          <w:lang w:val="ro-RO"/>
        </w:rPr>
        <w:t xml:space="preserve">mortalității materne </w:t>
      </w:r>
      <w:r w:rsidRPr="00E07360">
        <w:rPr>
          <w:rFonts w:ascii="Times New Roman" w:hAnsi="Times New Roman"/>
          <w:b/>
          <w:bCs/>
          <w:sz w:val="24"/>
          <w:szCs w:val="24"/>
          <w:lang w:val="ro-RO" w:eastAsia="ru-RU"/>
        </w:rPr>
        <w:t>la 100 000 copii născuți vii în anii 1995-2015</w:t>
      </w:r>
      <w:r w:rsidR="009F7EB7" w:rsidRPr="00F71365">
        <w:rPr>
          <w:rFonts w:ascii="Times New Roman" w:hAnsi="Times New Roman"/>
          <w:bCs/>
          <w:sz w:val="24"/>
          <w:szCs w:val="24"/>
          <w:lang w:val="ro-RO" w:eastAsia="ru-RU"/>
        </w:rPr>
        <w:t xml:space="preserve"> [numărul referinței bibliografie].</w:t>
      </w:r>
    </w:p>
    <w:p w:rsidR="00460202" w:rsidRDefault="00460202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D479F" w:rsidRDefault="004D479F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ro-RO"/>
        </w:rPr>
      </w:pPr>
    </w:p>
    <w:p w:rsidR="004D479F" w:rsidRDefault="004D479F" w:rsidP="00F62BDD">
      <w:pPr>
        <w:spacing w:after="120" w:line="240" w:lineRule="auto"/>
        <w:jc w:val="center"/>
      </w:pPr>
      <w:r w:rsidRPr="00424B0D">
        <w:rPr>
          <w:noProof/>
          <w:color w:val="8A001A"/>
          <w:lang w:val="ru-MD" w:eastAsia="ru-MD"/>
        </w:rPr>
        <w:lastRenderedPageBreak/>
        <w:drawing>
          <wp:inline distT="0" distB="0" distL="0" distR="0">
            <wp:extent cx="5486400" cy="3200400"/>
            <wp:effectExtent l="19050" t="0" r="19050" b="0"/>
            <wp:docPr id="2" name="Diagramă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D479F" w:rsidRPr="004D479F" w:rsidRDefault="004D479F" w:rsidP="00F62BDD">
      <w:pPr>
        <w:adjustRightInd w:val="0"/>
        <w:snapToGrid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479F">
        <w:rPr>
          <w:rFonts w:ascii="Times New Roman" w:hAnsi="Times New Roman"/>
          <w:sz w:val="24"/>
          <w:szCs w:val="24"/>
          <w:lang w:val="ro-RO"/>
        </w:rPr>
        <w:t>Figura 23.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 xml:space="preserve"> Activitatea transaminazelor în HC, în alte forme ale BCDF şi în lotul-martor</w:t>
      </w:r>
    </w:p>
    <w:p w:rsidR="00F62BDD" w:rsidRPr="00F65AA8" w:rsidRDefault="00F62BDD" w:rsidP="00F62BDD">
      <w:pPr>
        <w:spacing w:after="120" w:line="240" w:lineRule="auto"/>
        <w:jc w:val="center"/>
        <w:rPr>
          <w:rFonts w:ascii="Times New Roman" w:hAnsi="Times New Roman"/>
          <w:lang w:val="ro-RO"/>
        </w:rPr>
      </w:pPr>
      <w:r w:rsidRPr="00F65AA8">
        <w:rPr>
          <w:rFonts w:ascii="Times New Roman" w:hAnsi="Times New Roman"/>
          <w:lang w:val="ro-RO"/>
        </w:rPr>
        <w:t>Notă. *&lt;0,05, **&lt;0,01 – diferenţa dintre indicii ALT, AST în HC în raport cu alte BCDF; p&lt;0,05, p&lt;0,01 – diferenţa dintre indicii ALT, AST în HC şi alte forme ale BCDF în raport cu lotul-martor</w:t>
      </w:r>
    </w:p>
    <w:p w:rsidR="004D479F" w:rsidRPr="00F65AA8" w:rsidRDefault="004D479F" w:rsidP="004D479F">
      <w:pPr>
        <w:spacing w:after="0" w:line="240" w:lineRule="auto"/>
        <w:jc w:val="center"/>
        <w:rPr>
          <w:lang w:val="ro-RO"/>
        </w:rPr>
      </w:pPr>
    </w:p>
    <w:p w:rsidR="00043CF9" w:rsidRDefault="00426DD1" w:rsidP="00FD21B5">
      <w:pPr>
        <w:spacing w:after="120" w:line="240" w:lineRule="auto"/>
        <w:jc w:val="center"/>
      </w:pP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58665</wp:posOffset>
                </wp:positionH>
                <wp:positionV relativeFrom="paragraph">
                  <wp:posOffset>2613660</wp:posOffset>
                </wp:positionV>
                <wp:extent cx="838200" cy="257175"/>
                <wp:effectExtent l="0" t="0" r="0" b="1905"/>
                <wp:wrapNone/>
                <wp:docPr id="1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7F" w:rsidRPr="00FF297F" w:rsidRDefault="00FF297F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1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58.95pt;margin-top:205.8pt;width:66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" fillcolor="white [3212]" stroked="f">
                <v:textbox>
                  <w:txbxContent>
                    <w:p w:rsidR="00FF297F" w:rsidRPr="00FF297F" w:rsidRDefault="00FF297F" w:rsidP="00FD21B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1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2613660</wp:posOffset>
                </wp:positionV>
                <wp:extent cx="838200" cy="257175"/>
                <wp:effectExtent l="0" t="0" r="0" b="190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7F" w:rsidRPr="00FF297F" w:rsidRDefault="00FF297F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257.7pt;margin-top:205.8pt;width:66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" fillcolor="white [3212]" stroked="f">
                <v:textbox>
                  <w:txbxContent>
                    <w:p w:rsidR="00FF297F" w:rsidRPr="00FF297F" w:rsidRDefault="00FF297F" w:rsidP="00FD21B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1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2613660</wp:posOffset>
                </wp:positionV>
                <wp:extent cx="838200" cy="257175"/>
                <wp:effectExtent l="0" t="0" r="0" b="1905"/>
                <wp:wrapNone/>
                <wp:docPr id="1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7F" w:rsidRPr="00FF297F" w:rsidRDefault="00FF297F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161.7pt;margin-top:205.8pt;width:66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" fillcolor="white [3212]" stroked="f">
                <v:textbox>
                  <w:txbxContent>
                    <w:p w:rsidR="00FF297F" w:rsidRPr="00FF297F" w:rsidRDefault="00FF297F" w:rsidP="00FD21B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1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82015</wp:posOffset>
                </wp:positionH>
                <wp:positionV relativeFrom="paragraph">
                  <wp:posOffset>2613660</wp:posOffset>
                </wp:positionV>
                <wp:extent cx="838200" cy="257175"/>
                <wp:effectExtent l="0" t="0" r="0" b="1905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297F" w:rsidRPr="00FF297F" w:rsidRDefault="00FF297F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69.45pt;margin-top:205.8pt;width:6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" fillcolor="white [3212]" stroked="f">
                <v:textbox>
                  <w:txbxContent>
                    <w:p w:rsidR="00FF297F" w:rsidRPr="00FF297F" w:rsidRDefault="00FF297F" w:rsidP="00FD21B5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5190</wp:posOffset>
                </wp:positionH>
                <wp:positionV relativeFrom="paragraph">
                  <wp:posOffset>22860</wp:posOffset>
                </wp:positionV>
                <wp:extent cx="2143125" cy="438150"/>
                <wp:effectExtent l="9525" t="7620" r="9525" b="11430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5" w:rsidRPr="00FD21B5" w:rsidRDefault="00FD21B5" w:rsidP="00FD21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 w:rsidRPr="00FD21B5">
                              <w:rPr>
                                <w:rFonts w:ascii="Times New Roman" w:hAnsi="Times New Roman"/>
                                <w:lang w:val="fr-FR"/>
                              </w:rPr>
                              <w:t>3 luni: p &lt; 0.001, r</w:t>
                            </w:r>
                            <w:r w:rsidRPr="00FD21B5">
                              <w:rPr>
                                <w:rFonts w:ascii="Times New Roman" w:hAnsi="Times New Roman"/>
                                <w:vertAlign w:val="subscript"/>
                                <w:lang w:val="fr-FR"/>
                              </w:rPr>
                              <w:t>xy</w:t>
                            </w:r>
                            <w:r w:rsidRPr="00FD21B5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= - 0,923</w:t>
                            </w:r>
                          </w:p>
                          <w:p w:rsidR="00FD21B5" w:rsidRPr="00FD21B5" w:rsidRDefault="00FD21B5" w:rsidP="00FD21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12</w:t>
                            </w:r>
                            <w:r w:rsidRPr="00FD21B5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luni: p &lt; 0.001, r</w:t>
                            </w:r>
                            <w:r w:rsidRPr="00FD21B5">
                              <w:rPr>
                                <w:rFonts w:ascii="Times New Roman" w:hAnsi="Times New Roman"/>
                                <w:vertAlign w:val="subscript"/>
                                <w:lang w:val="fr-FR"/>
                              </w:rPr>
                              <w:t>xy</w:t>
                            </w:r>
                            <w:r w:rsidRPr="00FD21B5">
                              <w:rPr>
                                <w:rFonts w:ascii="Times New Roman" w:hAnsi="Times New Roman"/>
                                <w:lang w:val="fr-FR"/>
                              </w:rPr>
                              <w:t xml:space="preserve"> = - 0,</w:t>
                            </w:r>
                            <w:r>
                              <w:rPr>
                                <w:rFonts w:ascii="Times New Roman" w:hAnsi="Times New Roman"/>
                                <w:lang w:val="fr-FR"/>
                              </w:rPr>
                              <w:t>895</w:t>
                            </w:r>
                          </w:p>
                          <w:p w:rsidR="00FD21B5" w:rsidRPr="00FD21B5" w:rsidRDefault="00FD21B5" w:rsidP="00FD21B5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69.7pt;margin-top:1.8pt;width:168.7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">
                <v:textbox>
                  <w:txbxContent>
                    <w:p w:rsidR="00FD21B5" w:rsidRPr="00FD21B5" w:rsidRDefault="00FD21B5" w:rsidP="00FD21B5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 w:rsidRPr="00FD21B5">
                        <w:rPr>
                          <w:rFonts w:ascii="Times New Roman" w:hAnsi="Times New Roman"/>
                          <w:lang w:val="fr-FR"/>
                        </w:rPr>
                        <w:t>3 luni: p &lt; 0.001, r</w:t>
                      </w:r>
                      <w:r w:rsidRPr="00FD21B5">
                        <w:rPr>
                          <w:rFonts w:ascii="Times New Roman" w:hAnsi="Times New Roman"/>
                          <w:vertAlign w:val="subscript"/>
                          <w:lang w:val="fr-FR"/>
                        </w:rPr>
                        <w:t>xy</w:t>
                      </w:r>
                      <w:r w:rsidRPr="00FD21B5">
                        <w:rPr>
                          <w:rFonts w:ascii="Times New Roman" w:hAnsi="Times New Roman"/>
                          <w:lang w:val="fr-FR"/>
                        </w:rPr>
                        <w:t xml:space="preserve"> = - 0,923</w:t>
                      </w:r>
                    </w:p>
                    <w:p w:rsidR="00FD21B5" w:rsidRPr="00FD21B5" w:rsidRDefault="00FD21B5" w:rsidP="00FD21B5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/>
                          <w:lang w:val="fr-FR"/>
                        </w:rPr>
                        <w:t>12</w:t>
                      </w:r>
                      <w:r w:rsidRPr="00FD21B5">
                        <w:rPr>
                          <w:rFonts w:ascii="Times New Roman" w:hAnsi="Times New Roman"/>
                          <w:lang w:val="fr-FR"/>
                        </w:rPr>
                        <w:t xml:space="preserve"> luni: p &lt; 0.001, r</w:t>
                      </w:r>
                      <w:r w:rsidRPr="00FD21B5">
                        <w:rPr>
                          <w:rFonts w:ascii="Times New Roman" w:hAnsi="Times New Roman"/>
                          <w:vertAlign w:val="subscript"/>
                          <w:lang w:val="fr-FR"/>
                        </w:rPr>
                        <w:t>xy</w:t>
                      </w:r>
                      <w:r w:rsidRPr="00FD21B5">
                        <w:rPr>
                          <w:rFonts w:ascii="Times New Roman" w:hAnsi="Times New Roman"/>
                          <w:lang w:val="fr-FR"/>
                        </w:rPr>
                        <w:t xml:space="preserve"> = - 0,</w:t>
                      </w:r>
                      <w:r>
                        <w:rPr>
                          <w:rFonts w:ascii="Times New Roman" w:hAnsi="Times New Roman"/>
                          <w:lang w:val="fr-FR"/>
                        </w:rPr>
                        <w:t>895</w:t>
                      </w:r>
                    </w:p>
                    <w:p w:rsidR="00FD21B5" w:rsidRPr="00FD21B5" w:rsidRDefault="00FD21B5" w:rsidP="00FD21B5">
                      <w:pPr>
                        <w:spacing w:after="0" w:line="240" w:lineRule="auto"/>
                        <w:rPr>
                          <w:rFonts w:ascii="Times New Roman" w:hAnsi="Times New Roman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918210</wp:posOffset>
                </wp:positionV>
                <wp:extent cx="923925" cy="257175"/>
                <wp:effectExtent l="9525" t="7620" r="9525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5" w:rsidRPr="00FD21B5" w:rsidRDefault="00FD21B5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21B5">
                              <w:rPr>
                                <w:rFonts w:ascii="Times New Roman" w:hAnsi="Times New Roman"/>
                                <w:sz w:val="20"/>
                              </w:rPr>
                              <w:t>&gt; cu 22,81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left:0;text-align:left;margin-left:352.2pt;margin-top:72.3pt;width:72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">
                <v:textbox>
                  <w:txbxContent>
                    <w:p w:rsidR="00FD21B5" w:rsidRPr="00FD21B5" w:rsidRDefault="00FD21B5" w:rsidP="00FD21B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D21B5">
                        <w:rPr>
                          <w:rFonts w:ascii="Times New Roman" w:hAnsi="Times New Roman"/>
                          <w:sz w:val="20"/>
                        </w:rPr>
                        <w:t>&gt; cu 22,81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546735</wp:posOffset>
                </wp:positionV>
                <wp:extent cx="838200" cy="228600"/>
                <wp:effectExtent l="9525" t="7620" r="9525" b="1143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5" w:rsidRPr="00FD21B5" w:rsidRDefault="00FD21B5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21B5">
                              <w:rPr>
                                <w:rFonts w:ascii="Times New Roman" w:hAnsi="Times New Roman"/>
                                <w:sz w:val="20"/>
                              </w:rPr>
                              <w:t>&gt; cu 8,3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left:0;text-align:left;margin-left:257.7pt;margin-top:43.05pt;width:66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">
                <v:textbox>
                  <w:txbxContent>
                    <w:p w:rsidR="00FD21B5" w:rsidRPr="00FD21B5" w:rsidRDefault="00FD21B5" w:rsidP="00FD21B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D21B5">
                        <w:rPr>
                          <w:rFonts w:ascii="Times New Roman" w:hAnsi="Times New Roman"/>
                          <w:sz w:val="20"/>
                        </w:rPr>
                        <w:t>&gt; cu 8,37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337185</wp:posOffset>
                </wp:positionV>
                <wp:extent cx="838200" cy="257175"/>
                <wp:effectExtent l="9525" t="7620" r="9525" b="1143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5" w:rsidRPr="00FD21B5" w:rsidRDefault="00FD21B5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21B5">
                              <w:rPr>
                                <w:rFonts w:ascii="Times New Roman" w:hAnsi="Times New Roman"/>
                                <w:sz w:val="20"/>
                              </w:rPr>
                              <w:t>&gt; cu 3,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61.7pt;margin-top:26.55pt;width:66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">
                <v:textbox>
                  <w:txbxContent>
                    <w:p w:rsidR="00FD21B5" w:rsidRPr="00FD21B5" w:rsidRDefault="00FD21B5" w:rsidP="00FD21B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D21B5">
                        <w:rPr>
                          <w:rFonts w:ascii="Times New Roman" w:hAnsi="Times New Roman"/>
                          <w:sz w:val="20"/>
                        </w:rPr>
                        <w:t>&gt; cu 3,8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MD" w:eastAsia="ru-M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289560</wp:posOffset>
                </wp:positionV>
                <wp:extent cx="838200" cy="257175"/>
                <wp:effectExtent l="9525" t="7620" r="9525" b="1143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21B5" w:rsidRPr="00FD21B5" w:rsidRDefault="00FD21B5" w:rsidP="00FD21B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FD21B5">
                              <w:rPr>
                                <w:rFonts w:ascii="Times New Roman" w:hAnsi="Times New Roman"/>
                                <w:sz w:val="20"/>
                              </w:rPr>
                              <w:t>&gt; cu 1,47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4" type="#_x0000_t202" style="position:absolute;left:0;text-align:left;margin-left:63.45pt;margin-top:22.8pt;width:66pt;height:2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">
                <v:textbox>
                  <w:txbxContent>
                    <w:p w:rsidR="00FD21B5" w:rsidRPr="00FD21B5" w:rsidRDefault="00FD21B5" w:rsidP="00FD21B5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FD21B5">
                        <w:rPr>
                          <w:rFonts w:ascii="Times New Roman" w:hAnsi="Times New Roman"/>
                          <w:sz w:val="20"/>
                        </w:rPr>
                        <w:t>&gt; cu 1,47%</w:t>
                      </w:r>
                    </w:p>
                  </w:txbxContent>
                </v:textbox>
              </v:shape>
            </w:pict>
          </mc:Fallback>
        </mc:AlternateContent>
      </w:r>
      <w:r w:rsidR="00043CF9">
        <w:rPr>
          <w:noProof/>
          <w:lang w:val="ru-MD" w:eastAsia="ru-MD"/>
        </w:rPr>
        <w:drawing>
          <wp:inline distT="0" distB="0" distL="0" distR="0">
            <wp:extent cx="5486400" cy="3200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43CF9" w:rsidRPr="00FD21B5" w:rsidRDefault="00FD21B5" w:rsidP="00FD21B5">
      <w:pPr>
        <w:adjustRightInd w:val="0"/>
        <w:snapToGrid w:val="0"/>
        <w:spacing w:after="12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FD21B5">
        <w:rPr>
          <w:rFonts w:ascii="Times New Roman" w:hAnsi="Times New Roman"/>
          <w:sz w:val="24"/>
          <w:szCs w:val="24"/>
          <w:lang w:val="ro-RO"/>
        </w:rPr>
        <w:t>Figura 25.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 xml:space="preserve"> Creşterea nivelurilor serice, în valori relative, ale </w:t>
      </w:r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>factor</w:t>
      </w:r>
      <w:r w:rsidR="00FF297F">
        <w:rPr>
          <w:rFonts w:ascii="Times New Roman" w:hAnsi="Times New Roman"/>
          <w:b/>
          <w:sz w:val="24"/>
          <w:szCs w:val="24"/>
          <w:lang w:val="ro-RO"/>
        </w:rPr>
        <w:t>ului</w:t>
      </w:r>
      <w:r w:rsidR="00FF297F" w:rsidRPr="00FF297F">
        <w:rPr>
          <w:rFonts w:ascii="Times New Roman" w:hAnsi="Times New Roman"/>
          <w:b/>
          <w:sz w:val="24"/>
          <w:szCs w:val="24"/>
          <w:lang w:val="ro-RO"/>
        </w:rPr>
        <w:t xml:space="preserve"> neurotrofic obţinut din creier</w:t>
      </w:r>
      <w:r w:rsidR="00FF297F" w:rsidRPr="00FF297F">
        <w:rPr>
          <w:lang w:val="fr-FR"/>
        </w:rPr>
        <w:t xml:space="preserve"> 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>(pg/mL) la 12 luni, comparativ cu 3 luni şi în comparaţie cu L</w:t>
      </w:r>
      <w:r w:rsidRPr="00FD21B5">
        <w:rPr>
          <w:rFonts w:ascii="Times New Roman" w:hAnsi="Times New Roman"/>
          <w:b/>
          <w:sz w:val="24"/>
          <w:szCs w:val="24"/>
          <w:vertAlign w:val="subscript"/>
          <w:lang w:val="ro-RO"/>
        </w:rPr>
        <w:t>0</w:t>
      </w:r>
      <w:r w:rsidRPr="00FD21B5">
        <w:rPr>
          <w:rFonts w:ascii="Times New Roman" w:hAnsi="Times New Roman"/>
          <w:b/>
          <w:sz w:val="24"/>
          <w:szCs w:val="24"/>
          <w:lang w:val="ro-RO"/>
        </w:rPr>
        <w:t xml:space="preserve"> (n=100, %)</w:t>
      </w:r>
    </w:p>
    <w:p w:rsidR="004D479F" w:rsidRDefault="004D479F" w:rsidP="00F62BDD">
      <w:pPr>
        <w:spacing w:before="120" w:after="0" w:line="240" w:lineRule="auto"/>
        <w:jc w:val="center"/>
      </w:pPr>
      <w:r>
        <w:rPr>
          <w:noProof/>
          <w:lang w:val="ru-MD" w:eastAsia="ru-MD"/>
        </w:rPr>
        <w:lastRenderedPageBreak/>
        <w:drawing>
          <wp:inline distT="0" distB="0" distL="0" distR="0">
            <wp:extent cx="5486400" cy="3200400"/>
            <wp:effectExtent l="0" t="0" r="19050" b="19050"/>
            <wp:docPr id="3" name="Diagramă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D479F" w:rsidRPr="004D479F" w:rsidRDefault="004D479F" w:rsidP="004D479F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</w:p>
    <w:p w:rsidR="004D479F" w:rsidRPr="004D479F" w:rsidRDefault="004D479F" w:rsidP="004D479F">
      <w:pPr>
        <w:adjustRightInd w:val="0"/>
        <w:snapToGrid w:val="0"/>
        <w:spacing w:after="0"/>
        <w:jc w:val="center"/>
        <w:rPr>
          <w:rFonts w:ascii="Times New Roman" w:hAnsi="Times New Roman"/>
          <w:b/>
          <w:sz w:val="24"/>
          <w:szCs w:val="24"/>
          <w:lang w:val="ro-RO"/>
        </w:rPr>
      </w:pPr>
      <w:r w:rsidRPr="004D479F">
        <w:rPr>
          <w:rFonts w:ascii="Times New Roman" w:hAnsi="Times New Roman"/>
          <w:sz w:val="24"/>
          <w:szCs w:val="24"/>
          <w:lang w:val="ro-RO"/>
        </w:rPr>
        <w:t>Figura 26.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>F</w:t>
      </w:r>
      <w:r w:rsidR="00F62BDD" w:rsidRPr="004D479F">
        <w:rPr>
          <w:rFonts w:ascii="Times New Roman" w:hAnsi="Times New Roman"/>
          <w:b/>
          <w:sz w:val="24"/>
          <w:szCs w:val="24"/>
          <w:lang w:val="ro-RO"/>
        </w:rPr>
        <w:t>actorii de risc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 xml:space="preserve"> a h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>epatit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 xml:space="preserve">ei </w:t>
      </w:r>
      <w:r w:rsidRPr="004D479F">
        <w:rPr>
          <w:rFonts w:ascii="Times New Roman" w:hAnsi="Times New Roman"/>
          <w:b/>
          <w:sz w:val="24"/>
          <w:szCs w:val="24"/>
          <w:lang w:val="ro-RO"/>
        </w:rPr>
        <w:t>cronic</w:t>
      </w:r>
      <w:r w:rsidR="00F62BDD">
        <w:rPr>
          <w:rFonts w:ascii="Times New Roman" w:hAnsi="Times New Roman"/>
          <w:b/>
          <w:sz w:val="24"/>
          <w:szCs w:val="24"/>
          <w:lang w:val="ro-RO"/>
        </w:rPr>
        <w:t>e</w:t>
      </w:r>
      <w:r w:rsidR="00A2453F">
        <w:rPr>
          <w:rFonts w:ascii="Times New Roman" w:hAnsi="Times New Roman"/>
          <w:b/>
          <w:sz w:val="24"/>
          <w:szCs w:val="24"/>
          <w:lang w:val="ro-RO"/>
        </w:rPr>
        <w:t xml:space="preserve"> virală B</w:t>
      </w:r>
    </w:p>
    <w:p w:rsidR="004D479F" w:rsidRPr="004D479F" w:rsidRDefault="004D479F" w:rsidP="004D479F">
      <w:pPr>
        <w:spacing w:after="0" w:line="240" w:lineRule="auto"/>
        <w:jc w:val="center"/>
        <w:rPr>
          <w:lang w:val="fr-FR"/>
        </w:rPr>
      </w:pPr>
    </w:p>
    <w:p w:rsidR="004D479F" w:rsidRPr="004D479F" w:rsidRDefault="004D479F" w:rsidP="003D2AFF">
      <w:pPr>
        <w:widowControl w:val="0"/>
        <w:autoSpaceDE w:val="0"/>
        <w:autoSpaceDN w:val="0"/>
        <w:adjustRightInd w:val="0"/>
        <w:snapToGrid w:val="0"/>
        <w:spacing w:after="0"/>
        <w:rPr>
          <w:rFonts w:ascii="Times New Roman" w:hAnsi="Times New Roman"/>
          <w:sz w:val="24"/>
          <w:szCs w:val="24"/>
          <w:lang w:val="fr-FR"/>
        </w:rPr>
      </w:pPr>
    </w:p>
    <w:sectPr w:rsidR="004D479F" w:rsidRPr="004D479F" w:rsidSect="00F65AA8">
      <w:type w:val="continuous"/>
      <w:pgSz w:w="11904" w:h="16840" w:code="9"/>
      <w:pgMar w:top="1134" w:right="851" w:bottom="1134" w:left="1701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7FD" w:rsidRDefault="001347FD" w:rsidP="00F359D6">
      <w:pPr>
        <w:spacing w:after="0" w:line="240" w:lineRule="auto"/>
      </w:pPr>
      <w:r>
        <w:separator/>
      </w:r>
    </w:p>
  </w:endnote>
  <w:endnote w:type="continuationSeparator" w:id="0">
    <w:p w:rsidR="001347FD" w:rsidRDefault="001347FD" w:rsidP="00F3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7FD" w:rsidRDefault="001347FD" w:rsidP="00F359D6">
      <w:pPr>
        <w:spacing w:after="0" w:line="240" w:lineRule="auto"/>
      </w:pPr>
      <w:r>
        <w:separator/>
      </w:r>
    </w:p>
  </w:footnote>
  <w:footnote w:type="continuationSeparator" w:id="0">
    <w:p w:rsidR="001347FD" w:rsidRDefault="001347FD" w:rsidP="00F35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952"/>
    <w:multiLevelType w:val="hybridMultilevel"/>
    <w:tmpl w:val="00005F90"/>
    <w:lvl w:ilvl="0" w:tplc="0000164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76223E"/>
    <w:multiLevelType w:val="hybridMultilevel"/>
    <w:tmpl w:val="9744751A"/>
    <w:lvl w:ilvl="0" w:tplc="557E44F2">
      <w:start w:val="1"/>
      <w:numFmt w:val="lowerLetter"/>
      <w:lvlText w:val="%1)"/>
      <w:lvlJc w:val="left"/>
      <w:pPr>
        <w:ind w:left="1196" w:hanging="360"/>
      </w:pPr>
      <w:rPr>
        <w:rFonts w:hint="default"/>
        <w:color w:val="auto"/>
      </w:rPr>
    </w:lvl>
    <w:lvl w:ilvl="1" w:tplc="04180019" w:tentative="1">
      <w:start w:val="1"/>
      <w:numFmt w:val="lowerLetter"/>
      <w:lvlText w:val="%2."/>
      <w:lvlJc w:val="left"/>
      <w:pPr>
        <w:ind w:left="1916" w:hanging="360"/>
      </w:pPr>
    </w:lvl>
    <w:lvl w:ilvl="2" w:tplc="0418001B" w:tentative="1">
      <w:start w:val="1"/>
      <w:numFmt w:val="lowerRoman"/>
      <w:lvlText w:val="%3."/>
      <w:lvlJc w:val="right"/>
      <w:pPr>
        <w:ind w:left="2636" w:hanging="180"/>
      </w:pPr>
    </w:lvl>
    <w:lvl w:ilvl="3" w:tplc="0418000F" w:tentative="1">
      <w:start w:val="1"/>
      <w:numFmt w:val="decimal"/>
      <w:lvlText w:val="%4."/>
      <w:lvlJc w:val="left"/>
      <w:pPr>
        <w:ind w:left="3356" w:hanging="360"/>
      </w:pPr>
    </w:lvl>
    <w:lvl w:ilvl="4" w:tplc="04180019" w:tentative="1">
      <w:start w:val="1"/>
      <w:numFmt w:val="lowerLetter"/>
      <w:lvlText w:val="%5."/>
      <w:lvlJc w:val="left"/>
      <w:pPr>
        <w:ind w:left="4076" w:hanging="360"/>
      </w:pPr>
    </w:lvl>
    <w:lvl w:ilvl="5" w:tplc="0418001B" w:tentative="1">
      <w:start w:val="1"/>
      <w:numFmt w:val="lowerRoman"/>
      <w:lvlText w:val="%6."/>
      <w:lvlJc w:val="right"/>
      <w:pPr>
        <w:ind w:left="4796" w:hanging="180"/>
      </w:pPr>
    </w:lvl>
    <w:lvl w:ilvl="6" w:tplc="0418000F" w:tentative="1">
      <w:start w:val="1"/>
      <w:numFmt w:val="decimal"/>
      <w:lvlText w:val="%7."/>
      <w:lvlJc w:val="left"/>
      <w:pPr>
        <w:ind w:left="5516" w:hanging="360"/>
      </w:pPr>
    </w:lvl>
    <w:lvl w:ilvl="7" w:tplc="04180019" w:tentative="1">
      <w:start w:val="1"/>
      <w:numFmt w:val="lowerLetter"/>
      <w:lvlText w:val="%8."/>
      <w:lvlJc w:val="left"/>
      <w:pPr>
        <w:ind w:left="6236" w:hanging="360"/>
      </w:pPr>
    </w:lvl>
    <w:lvl w:ilvl="8" w:tplc="0418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>
    <w:nsid w:val="0CC057A3"/>
    <w:multiLevelType w:val="hybridMultilevel"/>
    <w:tmpl w:val="41B2A80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C84DF6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hint="default"/>
      </w:rPr>
    </w:lvl>
    <w:lvl w:ilvl="2" w:tplc="E32C9A80">
      <w:start w:val="1"/>
      <w:numFmt w:val="decimal"/>
      <w:lvlText w:val="%3."/>
      <w:lvlJc w:val="left"/>
      <w:pPr>
        <w:ind w:left="2805" w:hanging="82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4A4DC9"/>
    <w:multiLevelType w:val="hybridMultilevel"/>
    <w:tmpl w:val="C7549EAC"/>
    <w:lvl w:ilvl="0" w:tplc="D4985712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  <w:sz w:val="24"/>
      </w:rPr>
    </w:lvl>
    <w:lvl w:ilvl="1" w:tplc="04180019" w:tentative="1">
      <w:start w:val="1"/>
      <w:numFmt w:val="lowerLetter"/>
      <w:lvlText w:val="%2."/>
      <w:lvlJc w:val="left"/>
      <w:pPr>
        <w:ind w:left="2007" w:hanging="360"/>
      </w:pPr>
    </w:lvl>
    <w:lvl w:ilvl="2" w:tplc="0418001B" w:tentative="1">
      <w:start w:val="1"/>
      <w:numFmt w:val="lowerRoman"/>
      <w:lvlText w:val="%3."/>
      <w:lvlJc w:val="right"/>
      <w:pPr>
        <w:ind w:left="2727" w:hanging="180"/>
      </w:pPr>
    </w:lvl>
    <w:lvl w:ilvl="3" w:tplc="0418000F" w:tentative="1">
      <w:start w:val="1"/>
      <w:numFmt w:val="decimal"/>
      <w:lvlText w:val="%4."/>
      <w:lvlJc w:val="left"/>
      <w:pPr>
        <w:ind w:left="3447" w:hanging="360"/>
      </w:pPr>
    </w:lvl>
    <w:lvl w:ilvl="4" w:tplc="04180019" w:tentative="1">
      <w:start w:val="1"/>
      <w:numFmt w:val="lowerLetter"/>
      <w:lvlText w:val="%5."/>
      <w:lvlJc w:val="left"/>
      <w:pPr>
        <w:ind w:left="4167" w:hanging="360"/>
      </w:pPr>
    </w:lvl>
    <w:lvl w:ilvl="5" w:tplc="0418001B" w:tentative="1">
      <w:start w:val="1"/>
      <w:numFmt w:val="lowerRoman"/>
      <w:lvlText w:val="%6."/>
      <w:lvlJc w:val="right"/>
      <w:pPr>
        <w:ind w:left="4887" w:hanging="180"/>
      </w:pPr>
    </w:lvl>
    <w:lvl w:ilvl="6" w:tplc="0418000F" w:tentative="1">
      <w:start w:val="1"/>
      <w:numFmt w:val="decimal"/>
      <w:lvlText w:val="%7."/>
      <w:lvlJc w:val="left"/>
      <w:pPr>
        <w:ind w:left="5607" w:hanging="360"/>
      </w:pPr>
    </w:lvl>
    <w:lvl w:ilvl="7" w:tplc="04180019" w:tentative="1">
      <w:start w:val="1"/>
      <w:numFmt w:val="lowerLetter"/>
      <w:lvlText w:val="%8."/>
      <w:lvlJc w:val="left"/>
      <w:pPr>
        <w:ind w:left="6327" w:hanging="360"/>
      </w:pPr>
    </w:lvl>
    <w:lvl w:ilvl="8" w:tplc="041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D2412B"/>
    <w:multiLevelType w:val="hybridMultilevel"/>
    <w:tmpl w:val="B98A982C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80FB9"/>
    <w:multiLevelType w:val="hybridMultilevel"/>
    <w:tmpl w:val="48881996"/>
    <w:lvl w:ilvl="0" w:tplc="F69AF764">
      <w:start w:val="16"/>
      <w:numFmt w:val="decimal"/>
      <w:lvlText w:val="%1."/>
      <w:lvlJc w:val="left"/>
      <w:pPr>
        <w:ind w:left="1031" w:hanging="180"/>
      </w:pPr>
      <w:rPr>
        <w:rFonts w:ascii="Times New Roman" w:hAnsi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107" w:hanging="360"/>
      </w:pPr>
    </w:lvl>
    <w:lvl w:ilvl="2" w:tplc="0409001B">
      <w:start w:val="1"/>
      <w:numFmt w:val="lowerRoman"/>
      <w:lvlText w:val="%3."/>
      <w:lvlJc w:val="right"/>
      <w:pPr>
        <w:ind w:left="-387" w:hanging="180"/>
      </w:pPr>
    </w:lvl>
    <w:lvl w:ilvl="3" w:tplc="0409000F" w:tentative="1">
      <w:start w:val="1"/>
      <w:numFmt w:val="decimal"/>
      <w:lvlText w:val="%4."/>
      <w:lvlJc w:val="left"/>
      <w:pPr>
        <w:ind w:left="333" w:hanging="360"/>
      </w:pPr>
    </w:lvl>
    <w:lvl w:ilvl="4" w:tplc="04090019" w:tentative="1">
      <w:start w:val="1"/>
      <w:numFmt w:val="lowerLetter"/>
      <w:lvlText w:val="%5."/>
      <w:lvlJc w:val="left"/>
      <w:pPr>
        <w:ind w:left="1053" w:hanging="360"/>
      </w:pPr>
    </w:lvl>
    <w:lvl w:ilvl="5" w:tplc="0409001B" w:tentative="1">
      <w:start w:val="1"/>
      <w:numFmt w:val="lowerRoman"/>
      <w:lvlText w:val="%6."/>
      <w:lvlJc w:val="right"/>
      <w:pPr>
        <w:ind w:left="1773" w:hanging="180"/>
      </w:pPr>
    </w:lvl>
    <w:lvl w:ilvl="6" w:tplc="0409000F" w:tentative="1">
      <w:start w:val="1"/>
      <w:numFmt w:val="decimal"/>
      <w:lvlText w:val="%7."/>
      <w:lvlJc w:val="left"/>
      <w:pPr>
        <w:ind w:left="2493" w:hanging="360"/>
      </w:pPr>
    </w:lvl>
    <w:lvl w:ilvl="7" w:tplc="04090019" w:tentative="1">
      <w:start w:val="1"/>
      <w:numFmt w:val="lowerLetter"/>
      <w:lvlText w:val="%8."/>
      <w:lvlJc w:val="left"/>
      <w:pPr>
        <w:ind w:left="3213" w:hanging="360"/>
      </w:pPr>
    </w:lvl>
    <w:lvl w:ilvl="8" w:tplc="0409001B" w:tentative="1">
      <w:start w:val="1"/>
      <w:numFmt w:val="lowerRoman"/>
      <w:lvlText w:val="%9."/>
      <w:lvlJc w:val="right"/>
      <w:pPr>
        <w:ind w:left="3933" w:hanging="180"/>
      </w:pPr>
    </w:lvl>
  </w:abstractNum>
  <w:abstractNum w:abstractNumId="6">
    <w:nsid w:val="14971E89"/>
    <w:multiLevelType w:val="hybridMultilevel"/>
    <w:tmpl w:val="4F32B00E"/>
    <w:lvl w:ilvl="0" w:tplc="C73254D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95C730C"/>
    <w:multiLevelType w:val="hybridMultilevel"/>
    <w:tmpl w:val="BA8E8C72"/>
    <w:lvl w:ilvl="0" w:tplc="C324E8FE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E15C09DC">
      <w:start w:val="1"/>
      <w:numFmt w:val="decimal"/>
      <w:lvlText w:val="%3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8210529"/>
    <w:multiLevelType w:val="hybridMultilevel"/>
    <w:tmpl w:val="ADB0C02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54509"/>
    <w:multiLevelType w:val="hybridMultilevel"/>
    <w:tmpl w:val="6FAA33F0"/>
    <w:lvl w:ilvl="0" w:tplc="D3FE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C46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EA4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E8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D20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4B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830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E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00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0D608CD"/>
    <w:multiLevelType w:val="hybridMultilevel"/>
    <w:tmpl w:val="AE9ACAF8"/>
    <w:lvl w:ilvl="0" w:tplc="726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874BC"/>
    <w:multiLevelType w:val="hybridMultilevel"/>
    <w:tmpl w:val="3A7AE816"/>
    <w:lvl w:ilvl="0" w:tplc="1EC24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D2C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4AE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AE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E8A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E3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48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76A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4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331C3B"/>
    <w:multiLevelType w:val="hybridMultilevel"/>
    <w:tmpl w:val="903E109C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9">
      <w:start w:val="1"/>
      <w:numFmt w:val="lowerLetter"/>
      <w:lvlText w:val="%2.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374503B"/>
    <w:multiLevelType w:val="hybridMultilevel"/>
    <w:tmpl w:val="757A5C4C"/>
    <w:lvl w:ilvl="0" w:tplc="E15C09DC">
      <w:start w:val="1"/>
      <w:numFmt w:val="decimal"/>
      <w:lvlText w:val="%1."/>
      <w:lvlJc w:val="left"/>
      <w:pPr>
        <w:ind w:left="2727" w:hanging="1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A26C83"/>
    <w:multiLevelType w:val="hybridMultilevel"/>
    <w:tmpl w:val="47B459BE"/>
    <w:lvl w:ilvl="0" w:tplc="557E44F2">
      <w:start w:val="1"/>
      <w:numFmt w:val="lowerLett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80017">
      <w:start w:val="1"/>
      <w:numFmt w:val="lowerLetter"/>
      <w:lvlText w:val="%2)"/>
      <w:lvlJc w:val="left"/>
      <w:pPr>
        <w:ind w:left="2149" w:hanging="360"/>
      </w:pPr>
    </w:lvl>
    <w:lvl w:ilvl="2" w:tplc="0418001B" w:tentative="1">
      <w:start w:val="1"/>
      <w:numFmt w:val="lowerRoman"/>
      <w:lvlText w:val="%3."/>
      <w:lvlJc w:val="right"/>
      <w:pPr>
        <w:ind w:left="2869" w:hanging="180"/>
      </w:pPr>
    </w:lvl>
    <w:lvl w:ilvl="3" w:tplc="0418000F" w:tentative="1">
      <w:start w:val="1"/>
      <w:numFmt w:val="decimal"/>
      <w:lvlText w:val="%4."/>
      <w:lvlJc w:val="left"/>
      <w:pPr>
        <w:ind w:left="3589" w:hanging="360"/>
      </w:pPr>
    </w:lvl>
    <w:lvl w:ilvl="4" w:tplc="04180019" w:tentative="1">
      <w:start w:val="1"/>
      <w:numFmt w:val="lowerLetter"/>
      <w:lvlText w:val="%5."/>
      <w:lvlJc w:val="left"/>
      <w:pPr>
        <w:ind w:left="4309" w:hanging="360"/>
      </w:pPr>
    </w:lvl>
    <w:lvl w:ilvl="5" w:tplc="0418001B" w:tentative="1">
      <w:start w:val="1"/>
      <w:numFmt w:val="lowerRoman"/>
      <w:lvlText w:val="%6."/>
      <w:lvlJc w:val="right"/>
      <w:pPr>
        <w:ind w:left="5029" w:hanging="180"/>
      </w:pPr>
    </w:lvl>
    <w:lvl w:ilvl="6" w:tplc="0418000F" w:tentative="1">
      <w:start w:val="1"/>
      <w:numFmt w:val="decimal"/>
      <w:lvlText w:val="%7."/>
      <w:lvlJc w:val="left"/>
      <w:pPr>
        <w:ind w:left="5749" w:hanging="360"/>
      </w:pPr>
    </w:lvl>
    <w:lvl w:ilvl="7" w:tplc="04180019" w:tentative="1">
      <w:start w:val="1"/>
      <w:numFmt w:val="lowerLetter"/>
      <w:lvlText w:val="%8."/>
      <w:lvlJc w:val="left"/>
      <w:pPr>
        <w:ind w:left="6469" w:hanging="360"/>
      </w:pPr>
    </w:lvl>
    <w:lvl w:ilvl="8" w:tplc="041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8020F42"/>
    <w:multiLevelType w:val="hybridMultilevel"/>
    <w:tmpl w:val="314A4C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8F5D8F"/>
    <w:multiLevelType w:val="hybridMultilevel"/>
    <w:tmpl w:val="B074C906"/>
    <w:lvl w:ilvl="0" w:tplc="95B4A05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282EC9"/>
    <w:multiLevelType w:val="hybridMultilevel"/>
    <w:tmpl w:val="0600883E"/>
    <w:lvl w:ilvl="0" w:tplc="951A6C5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5721D0"/>
    <w:multiLevelType w:val="hybridMultilevel"/>
    <w:tmpl w:val="C4D84FFA"/>
    <w:lvl w:ilvl="0" w:tplc="0E6A57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11454"/>
    <w:multiLevelType w:val="hybridMultilevel"/>
    <w:tmpl w:val="273CAB22"/>
    <w:lvl w:ilvl="0" w:tplc="F5E28CB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b w:val="0"/>
        <w:i w:val="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724" w:hanging="360"/>
      </w:pPr>
    </w:lvl>
    <w:lvl w:ilvl="2" w:tplc="0418001B" w:tentative="1">
      <w:start w:val="1"/>
      <w:numFmt w:val="lowerRoman"/>
      <w:lvlText w:val="%3."/>
      <w:lvlJc w:val="right"/>
      <w:pPr>
        <w:ind w:left="2444" w:hanging="180"/>
      </w:pPr>
    </w:lvl>
    <w:lvl w:ilvl="3" w:tplc="0418000F" w:tentative="1">
      <w:start w:val="1"/>
      <w:numFmt w:val="decimal"/>
      <w:lvlText w:val="%4."/>
      <w:lvlJc w:val="left"/>
      <w:pPr>
        <w:ind w:left="3164" w:hanging="360"/>
      </w:pPr>
    </w:lvl>
    <w:lvl w:ilvl="4" w:tplc="04180019" w:tentative="1">
      <w:start w:val="1"/>
      <w:numFmt w:val="lowerLetter"/>
      <w:lvlText w:val="%5."/>
      <w:lvlJc w:val="left"/>
      <w:pPr>
        <w:ind w:left="3884" w:hanging="360"/>
      </w:pPr>
    </w:lvl>
    <w:lvl w:ilvl="5" w:tplc="0418001B" w:tentative="1">
      <w:start w:val="1"/>
      <w:numFmt w:val="lowerRoman"/>
      <w:lvlText w:val="%6."/>
      <w:lvlJc w:val="right"/>
      <w:pPr>
        <w:ind w:left="4604" w:hanging="180"/>
      </w:pPr>
    </w:lvl>
    <w:lvl w:ilvl="6" w:tplc="0418000F" w:tentative="1">
      <w:start w:val="1"/>
      <w:numFmt w:val="decimal"/>
      <w:lvlText w:val="%7."/>
      <w:lvlJc w:val="left"/>
      <w:pPr>
        <w:ind w:left="5324" w:hanging="360"/>
      </w:pPr>
    </w:lvl>
    <w:lvl w:ilvl="7" w:tplc="04180019" w:tentative="1">
      <w:start w:val="1"/>
      <w:numFmt w:val="lowerLetter"/>
      <w:lvlText w:val="%8."/>
      <w:lvlJc w:val="left"/>
      <w:pPr>
        <w:ind w:left="6044" w:hanging="360"/>
      </w:pPr>
    </w:lvl>
    <w:lvl w:ilvl="8" w:tplc="041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CD73EFA"/>
    <w:multiLevelType w:val="hybridMultilevel"/>
    <w:tmpl w:val="8B6E8A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C73C38"/>
    <w:multiLevelType w:val="hybridMultilevel"/>
    <w:tmpl w:val="C144F6EC"/>
    <w:lvl w:ilvl="0" w:tplc="9A14670E">
      <w:start w:val="1"/>
      <w:numFmt w:val="decimal"/>
      <w:lvlText w:val="%1."/>
      <w:lvlJc w:val="left"/>
      <w:pPr>
        <w:ind w:left="1496" w:hanging="360"/>
      </w:pPr>
      <w:rPr>
        <w:rFonts w:hint="default"/>
        <w:b w:val="0"/>
        <w:bCs w:val="0"/>
        <w:i w:val="0"/>
        <w:sz w:val="24"/>
        <w:szCs w:val="22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2">
    <w:nsid w:val="7B5F4816"/>
    <w:multiLevelType w:val="hybridMultilevel"/>
    <w:tmpl w:val="710C4170"/>
    <w:lvl w:ilvl="0" w:tplc="76762B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3"/>
  </w:num>
  <w:num w:numId="8">
    <w:abstractNumId w:val="6"/>
  </w:num>
  <w:num w:numId="9">
    <w:abstractNumId w:val="19"/>
  </w:num>
  <w:num w:numId="10">
    <w:abstractNumId w:val="10"/>
  </w:num>
  <w:num w:numId="11">
    <w:abstractNumId w:val="20"/>
  </w:num>
  <w:num w:numId="12">
    <w:abstractNumId w:val="4"/>
  </w:num>
  <w:num w:numId="13">
    <w:abstractNumId w:val="7"/>
  </w:num>
  <w:num w:numId="14">
    <w:abstractNumId w:val="5"/>
  </w:num>
  <w:num w:numId="15">
    <w:abstractNumId w:val="9"/>
  </w:num>
  <w:num w:numId="16">
    <w:abstractNumId w:val="11"/>
  </w:num>
  <w:num w:numId="17">
    <w:abstractNumId w:val="13"/>
  </w:num>
  <w:num w:numId="18">
    <w:abstractNumId w:val="1"/>
  </w:num>
  <w:num w:numId="19">
    <w:abstractNumId w:val="12"/>
  </w:num>
  <w:num w:numId="20">
    <w:abstractNumId w:val="14"/>
  </w:num>
  <w:num w:numId="21">
    <w:abstractNumId w:val="16"/>
  </w:num>
  <w:num w:numId="22">
    <w:abstractNumId w:val="22"/>
  </w:num>
  <w:num w:numId="2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BE9"/>
    <w:rsid w:val="00002FE3"/>
    <w:rsid w:val="000036A7"/>
    <w:rsid w:val="00007ADE"/>
    <w:rsid w:val="000103FF"/>
    <w:rsid w:val="00012763"/>
    <w:rsid w:val="00013AF7"/>
    <w:rsid w:val="00014669"/>
    <w:rsid w:val="00015000"/>
    <w:rsid w:val="00022DED"/>
    <w:rsid w:val="00024E1F"/>
    <w:rsid w:val="000319D2"/>
    <w:rsid w:val="000333B4"/>
    <w:rsid w:val="00040C81"/>
    <w:rsid w:val="00041845"/>
    <w:rsid w:val="00043CF9"/>
    <w:rsid w:val="00044299"/>
    <w:rsid w:val="00045703"/>
    <w:rsid w:val="00054AB2"/>
    <w:rsid w:val="000602A0"/>
    <w:rsid w:val="00060862"/>
    <w:rsid w:val="00060C22"/>
    <w:rsid w:val="000612E2"/>
    <w:rsid w:val="00064FCF"/>
    <w:rsid w:val="000658AC"/>
    <w:rsid w:val="00065D35"/>
    <w:rsid w:val="00070AF6"/>
    <w:rsid w:val="0007417F"/>
    <w:rsid w:val="000745EA"/>
    <w:rsid w:val="00082FE4"/>
    <w:rsid w:val="00083EDB"/>
    <w:rsid w:val="00086E30"/>
    <w:rsid w:val="00087D86"/>
    <w:rsid w:val="00092538"/>
    <w:rsid w:val="00096449"/>
    <w:rsid w:val="000A1525"/>
    <w:rsid w:val="000A3B7E"/>
    <w:rsid w:val="000B1803"/>
    <w:rsid w:val="000B2428"/>
    <w:rsid w:val="000B53ED"/>
    <w:rsid w:val="000B5BDB"/>
    <w:rsid w:val="000C4DDA"/>
    <w:rsid w:val="000C6FF1"/>
    <w:rsid w:val="000D7713"/>
    <w:rsid w:val="000E6029"/>
    <w:rsid w:val="000E64CE"/>
    <w:rsid w:val="000F1775"/>
    <w:rsid w:val="000F268E"/>
    <w:rsid w:val="000F387E"/>
    <w:rsid w:val="00104C9F"/>
    <w:rsid w:val="001144AE"/>
    <w:rsid w:val="001168CA"/>
    <w:rsid w:val="001207E7"/>
    <w:rsid w:val="001209E4"/>
    <w:rsid w:val="00122D2D"/>
    <w:rsid w:val="001243CD"/>
    <w:rsid w:val="0012673C"/>
    <w:rsid w:val="001347FD"/>
    <w:rsid w:val="00145B54"/>
    <w:rsid w:val="00146009"/>
    <w:rsid w:val="001467BC"/>
    <w:rsid w:val="001470FA"/>
    <w:rsid w:val="00151C66"/>
    <w:rsid w:val="00157602"/>
    <w:rsid w:val="001576A4"/>
    <w:rsid w:val="0016684D"/>
    <w:rsid w:val="0017168C"/>
    <w:rsid w:val="00172476"/>
    <w:rsid w:val="00180039"/>
    <w:rsid w:val="00180195"/>
    <w:rsid w:val="00180D16"/>
    <w:rsid w:val="00187ACA"/>
    <w:rsid w:val="001911C5"/>
    <w:rsid w:val="00193B41"/>
    <w:rsid w:val="00195A69"/>
    <w:rsid w:val="001A0CAB"/>
    <w:rsid w:val="001A5802"/>
    <w:rsid w:val="001A5F42"/>
    <w:rsid w:val="001B5957"/>
    <w:rsid w:val="001C586D"/>
    <w:rsid w:val="001C799A"/>
    <w:rsid w:val="001D0EC6"/>
    <w:rsid w:val="001D2AA1"/>
    <w:rsid w:val="001D58A9"/>
    <w:rsid w:val="001E0264"/>
    <w:rsid w:val="001F135E"/>
    <w:rsid w:val="001F1F85"/>
    <w:rsid w:val="001F71AA"/>
    <w:rsid w:val="001F7D4F"/>
    <w:rsid w:val="002018A9"/>
    <w:rsid w:val="00204044"/>
    <w:rsid w:val="00204714"/>
    <w:rsid w:val="00204D7D"/>
    <w:rsid w:val="0020706A"/>
    <w:rsid w:val="00207AA5"/>
    <w:rsid w:val="00212F55"/>
    <w:rsid w:val="00227EDE"/>
    <w:rsid w:val="00230F86"/>
    <w:rsid w:val="00231CC2"/>
    <w:rsid w:val="00236D7A"/>
    <w:rsid w:val="00245018"/>
    <w:rsid w:val="00247AB2"/>
    <w:rsid w:val="00252C4E"/>
    <w:rsid w:val="00255154"/>
    <w:rsid w:val="00256AF2"/>
    <w:rsid w:val="00262603"/>
    <w:rsid w:val="0026383C"/>
    <w:rsid w:val="00271636"/>
    <w:rsid w:val="00271F6E"/>
    <w:rsid w:val="00275A8D"/>
    <w:rsid w:val="00277254"/>
    <w:rsid w:val="0028123B"/>
    <w:rsid w:val="00287870"/>
    <w:rsid w:val="002A6F3A"/>
    <w:rsid w:val="002B1B1A"/>
    <w:rsid w:val="002B5B9E"/>
    <w:rsid w:val="002C5CE8"/>
    <w:rsid w:val="002C66F8"/>
    <w:rsid w:val="002D514C"/>
    <w:rsid w:val="002D5B42"/>
    <w:rsid w:val="002E1DE9"/>
    <w:rsid w:val="002F2E24"/>
    <w:rsid w:val="00301B9E"/>
    <w:rsid w:val="003101CF"/>
    <w:rsid w:val="003116B9"/>
    <w:rsid w:val="00316822"/>
    <w:rsid w:val="00321E36"/>
    <w:rsid w:val="00324299"/>
    <w:rsid w:val="00335105"/>
    <w:rsid w:val="0034757A"/>
    <w:rsid w:val="0035329F"/>
    <w:rsid w:val="00366F35"/>
    <w:rsid w:val="00374011"/>
    <w:rsid w:val="00376CFC"/>
    <w:rsid w:val="0038107E"/>
    <w:rsid w:val="0038219E"/>
    <w:rsid w:val="0039237B"/>
    <w:rsid w:val="00392698"/>
    <w:rsid w:val="003927BC"/>
    <w:rsid w:val="003A0BE9"/>
    <w:rsid w:val="003A2F94"/>
    <w:rsid w:val="003A4C86"/>
    <w:rsid w:val="003B42D1"/>
    <w:rsid w:val="003B4645"/>
    <w:rsid w:val="003C1165"/>
    <w:rsid w:val="003C423E"/>
    <w:rsid w:val="003C60BF"/>
    <w:rsid w:val="003D2AFF"/>
    <w:rsid w:val="003D419B"/>
    <w:rsid w:val="003D7D3D"/>
    <w:rsid w:val="003E5764"/>
    <w:rsid w:val="003F0319"/>
    <w:rsid w:val="003F4AC0"/>
    <w:rsid w:val="003F51CF"/>
    <w:rsid w:val="003F61FB"/>
    <w:rsid w:val="003F6B1D"/>
    <w:rsid w:val="00404338"/>
    <w:rsid w:val="00404A64"/>
    <w:rsid w:val="0041172C"/>
    <w:rsid w:val="004133C9"/>
    <w:rsid w:val="00414166"/>
    <w:rsid w:val="004219C0"/>
    <w:rsid w:val="004236B6"/>
    <w:rsid w:val="00426DD1"/>
    <w:rsid w:val="00431109"/>
    <w:rsid w:val="004321BD"/>
    <w:rsid w:val="0044102A"/>
    <w:rsid w:val="004443E7"/>
    <w:rsid w:val="00454812"/>
    <w:rsid w:val="00456A29"/>
    <w:rsid w:val="00456EE2"/>
    <w:rsid w:val="00460202"/>
    <w:rsid w:val="00462667"/>
    <w:rsid w:val="00464DF0"/>
    <w:rsid w:val="00467F0E"/>
    <w:rsid w:val="00481B06"/>
    <w:rsid w:val="004858DD"/>
    <w:rsid w:val="00490BCB"/>
    <w:rsid w:val="00490CB7"/>
    <w:rsid w:val="00491C98"/>
    <w:rsid w:val="004920C4"/>
    <w:rsid w:val="004930F1"/>
    <w:rsid w:val="00495E20"/>
    <w:rsid w:val="004A7176"/>
    <w:rsid w:val="004B4B30"/>
    <w:rsid w:val="004B5699"/>
    <w:rsid w:val="004B58E1"/>
    <w:rsid w:val="004B7E10"/>
    <w:rsid w:val="004C1087"/>
    <w:rsid w:val="004C15A9"/>
    <w:rsid w:val="004C43ED"/>
    <w:rsid w:val="004D01F3"/>
    <w:rsid w:val="004D479F"/>
    <w:rsid w:val="004D76C8"/>
    <w:rsid w:val="004E24D4"/>
    <w:rsid w:val="004E2ECF"/>
    <w:rsid w:val="004E31C2"/>
    <w:rsid w:val="004E7C46"/>
    <w:rsid w:val="00502039"/>
    <w:rsid w:val="005044F8"/>
    <w:rsid w:val="00506947"/>
    <w:rsid w:val="00521596"/>
    <w:rsid w:val="0052531B"/>
    <w:rsid w:val="0052666B"/>
    <w:rsid w:val="00526B83"/>
    <w:rsid w:val="005355C9"/>
    <w:rsid w:val="00535A7F"/>
    <w:rsid w:val="00540F91"/>
    <w:rsid w:val="0054124C"/>
    <w:rsid w:val="0054359C"/>
    <w:rsid w:val="00544EE5"/>
    <w:rsid w:val="0055402B"/>
    <w:rsid w:val="005545A5"/>
    <w:rsid w:val="00554B53"/>
    <w:rsid w:val="00557E2F"/>
    <w:rsid w:val="00561B8B"/>
    <w:rsid w:val="005647FC"/>
    <w:rsid w:val="005735CE"/>
    <w:rsid w:val="00575A1A"/>
    <w:rsid w:val="00582475"/>
    <w:rsid w:val="00582DE5"/>
    <w:rsid w:val="0058369D"/>
    <w:rsid w:val="00585137"/>
    <w:rsid w:val="00590E3E"/>
    <w:rsid w:val="00591345"/>
    <w:rsid w:val="005A210C"/>
    <w:rsid w:val="005A7712"/>
    <w:rsid w:val="005B0541"/>
    <w:rsid w:val="005B16F3"/>
    <w:rsid w:val="005B41C5"/>
    <w:rsid w:val="005B58F7"/>
    <w:rsid w:val="005C30B6"/>
    <w:rsid w:val="005C372C"/>
    <w:rsid w:val="005C6376"/>
    <w:rsid w:val="005D1C55"/>
    <w:rsid w:val="005D35A5"/>
    <w:rsid w:val="005D5B08"/>
    <w:rsid w:val="005D79EB"/>
    <w:rsid w:val="005E2572"/>
    <w:rsid w:val="005E4878"/>
    <w:rsid w:val="005E555D"/>
    <w:rsid w:val="005E6CC3"/>
    <w:rsid w:val="005F2635"/>
    <w:rsid w:val="005F413E"/>
    <w:rsid w:val="005F67DA"/>
    <w:rsid w:val="00604B6B"/>
    <w:rsid w:val="00605819"/>
    <w:rsid w:val="00623B3B"/>
    <w:rsid w:val="00623CDE"/>
    <w:rsid w:val="00627233"/>
    <w:rsid w:val="006356A5"/>
    <w:rsid w:val="00643BDC"/>
    <w:rsid w:val="00646195"/>
    <w:rsid w:val="00647C1F"/>
    <w:rsid w:val="00647CF1"/>
    <w:rsid w:val="00652388"/>
    <w:rsid w:val="006625DE"/>
    <w:rsid w:val="00663228"/>
    <w:rsid w:val="00663382"/>
    <w:rsid w:val="006648A4"/>
    <w:rsid w:val="00667854"/>
    <w:rsid w:val="00670FC0"/>
    <w:rsid w:val="00671C06"/>
    <w:rsid w:val="0067376F"/>
    <w:rsid w:val="00686BE0"/>
    <w:rsid w:val="006903ED"/>
    <w:rsid w:val="00694414"/>
    <w:rsid w:val="006A4CBC"/>
    <w:rsid w:val="006B749B"/>
    <w:rsid w:val="006C4B2B"/>
    <w:rsid w:val="006D0180"/>
    <w:rsid w:val="006D1EC4"/>
    <w:rsid w:val="006E09FC"/>
    <w:rsid w:val="006E287A"/>
    <w:rsid w:val="006E6ADC"/>
    <w:rsid w:val="006E7309"/>
    <w:rsid w:val="006F35FD"/>
    <w:rsid w:val="006F61B4"/>
    <w:rsid w:val="006F7BAC"/>
    <w:rsid w:val="0070056A"/>
    <w:rsid w:val="007173EC"/>
    <w:rsid w:val="00722FC0"/>
    <w:rsid w:val="00730BCE"/>
    <w:rsid w:val="0073214D"/>
    <w:rsid w:val="00736D58"/>
    <w:rsid w:val="0073748C"/>
    <w:rsid w:val="00737A76"/>
    <w:rsid w:val="00753FFE"/>
    <w:rsid w:val="0075412D"/>
    <w:rsid w:val="00761A03"/>
    <w:rsid w:val="007643FA"/>
    <w:rsid w:val="007708CF"/>
    <w:rsid w:val="007713BC"/>
    <w:rsid w:val="00773277"/>
    <w:rsid w:val="00773B44"/>
    <w:rsid w:val="0077434A"/>
    <w:rsid w:val="00775506"/>
    <w:rsid w:val="007772AA"/>
    <w:rsid w:val="00783B84"/>
    <w:rsid w:val="00791A3D"/>
    <w:rsid w:val="00792E4B"/>
    <w:rsid w:val="00795243"/>
    <w:rsid w:val="00795CF8"/>
    <w:rsid w:val="0079700F"/>
    <w:rsid w:val="007978FE"/>
    <w:rsid w:val="007A775C"/>
    <w:rsid w:val="007B04BE"/>
    <w:rsid w:val="007B4AD2"/>
    <w:rsid w:val="007B6767"/>
    <w:rsid w:val="007C1A7C"/>
    <w:rsid w:val="007C2851"/>
    <w:rsid w:val="007C4BD6"/>
    <w:rsid w:val="007D0538"/>
    <w:rsid w:val="007D47F1"/>
    <w:rsid w:val="007E101B"/>
    <w:rsid w:val="007E4C1F"/>
    <w:rsid w:val="007E4E1B"/>
    <w:rsid w:val="007E7015"/>
    <w:rsid w:val="007F289A"/>
    <w:rsid w:val="007F5156"/>
    <w:rsid w:val="007F6D83"/>
    <w:rsid w:val="00802614"/>
    <w:rsid w:val="00803D47"/>
    <w:rsid w:val="0080577D"/>
    <w:rsid w:val="00805E5F"/>
    <w:rsid w:val="00811354"/>
    <w:rsid w:val="008214E7"/>
    <w:rsid w:val="00822BD1"/>
    <w:rsid w:val="008250DC"/>
    <w:rsid w:val="00825613"/>
    <w:rsid w:val="00827323"/>
    <w:rsid w:val="008340BE"/>
    <w:rsid w:val="00834A14"/>
    <w:rsid w:val="00835A8E"/>
    <w:rsid w:val="00837769"/>
    <w:rsid w:val="00840500"/>
    <w:rsid w:val="00851CB6"/>
    <w:rsid w:val="008533FB"/>
    <w:rsid w:val="00860764"/>
    <w:rsid w:val="00861A55"/>
    <w:rsid w:val="008635CC"/>
    <w:rsid w:val="008664F4"/>
    <w:rsid w:val="008732D2"/>
    <w:rsid w:val="00874651"/>
    <w:rsid w:val="0087504C"/>
    <w:rsid w:val="00884E85"/>
    <w:rsid w:val="00886A88"/>
    <w:rsid w:val="00891BE9"/>
    <w:rsid w:val="008947B8"/>
    <w:rsid w:val="00894C4E"/>
    <w:rsid w:val="00897D94"/>
    <w:rsid w:val="008A4D5E"/>
    <w:rsid w:val="008B4B20"/>
    <w:rsid w:val="008C7421"/>
    <w:rsid w:val="008D03DC"/>
    <w:rsid w:val="008D0DE3"/>
    <w:rsid w:val="008D3103"/>
    <w:rsid w:val="008D57B3"/>
    <w:rsid w:val="008D6E1D"/>
    <w:rsid w:val="008E395B"/>
    <w:rsid w:val="008E5859"/>
    <w:rsid w:val="008F004F"/>
    <w:rsid w:val="008F7D56"/>
    <w:rsid w:val="00910577"/>
    <w:rsid w:val="00913FC2"/>
    <w:rsid w:val="00914520"/>
    <w:rsid w:val="00915B27"/>
    <w:rsid w:val="009242F5"/>
    <w:rsid w:val="00924855"/>
    <w:rsid w:val="00925645"/>
    <w:rsid w:val="0093296B"/>
    <w:rsid w:val="009337CE"/>
    <w:rsid w:val="00947B3A"/>
    <w:rsid w:val="00950543"/>
    <w:rsid w:val="00952347"/>
    <w:rsid w:val="009626B8"/>
    <w:rsid w:val="00965BC4"/>
    <w:rsid w:val="00967DBE"/>
    <w:rsid w:val="0097110A"/>
    <w:rsid w:val="0097156C"/>
    <w:rsid w:val="009717A7"/>
    <w:rsid w:val="009728C2"/>
    <w:rsid w:val="00981830"/>
    <w:rsid w:val="009845F8"/>
    <w:rsid w:val="00994B5A"/>
    <w:rsid w:val="00996A25"/>
    <w:rsid w:val="00996D2A"/>
    <w:rsid w:val="009A1FB6"/>
    <w:rsid w:val="009A2D41"/>
    <w:rsid w:val="009B19FC"/>
    <w:rsid w:val="009B3D44"/>
    <w:rsid w:val="009B4138"/>
    <w:rsid w:val="009B7884"/>
    <w:rsid w:val="009B7F2F"/>
    <w:rsid w:val="009C3030"/>
    <w:rsid w:val="009C4753"/>
    <w:rsid w:val="009C6AC9"/>
    <w:rsid w:val="009E00C6"/>
    <w:rsid w:val="009F194F"/>
    <w:rsid w:val="009F2A43"/>
    <w:rsid w:val="009F7169"/>
    <w:rsid w:val="009F7EB7"/>
    <w:rsid w:val="00A0067E"/>
    <w:rsid w:val="00A045B9"/>
    <w:rsid w:val="00A060EB"/>
    <w:rsid w:val="00A14568"/>
    <w:rsid w:val="00A1499E"/>
    <w:rsid w:val="00A1751E"/>
    <w:rsid w:val="00A2453F"/>
    <w:rsid w:val="00A25A1D"/>
    <w:rsid w:val="00A33E32"/>
    <w:rsid w:val="00A34F09"/>
    <w:rsid w:val="00A37E0E"/>
    <w:rsid w:val="00A44AFE"/>
    <w:rsid w:val="00A44EB8"/>
    <w:rsid w:val="00A524C5"/>
    <w:rsid w:val="00A53003"/>
    <w:rsid w:val="00A57FDC"/>
    <w:rsid w:val="00A60BE8"/>
    <w:rsid w:val="00A639DA"/>
    <w:rsid w:val="00A71CF2"/>
    <w:rsid w:val="00A71E14"/>
    <w:rsid w:val="00A7754E"/>
    <w:rsid w:val="00A817C4"/>
    <w:rsid w:val="00A93598"/>
    <w:rsid w:val="00A95C6C"/>
    <w:rsid w:val="00AA34B8"/>
    <w:rsid w:val="00AA4614"/>
    <w:rsid w:val="00AB0014"/>
    <w:rsid w:val="00AB352A"/>
    <w:rsid w:val="00AB535A"/>
    <w:rsid w:val="00AC0020"/>
    <w:rsid w:val="00AC04C3"/>
    <w:rsid w:val="00AD1989"/>
    <w:rsid w:val="00AD4A97"/>
    <w:rsid w:val="00AD5A70"/>
    <w:rsid w:val="00AD75FD"/>
    <w:rsid w:val="00AE16E4"/>
    <w:rsid w:val="00AE2FB0"/>
    <w:rsid w:val="00AE32BB"/>
    <w:rsid w:val="00AE3DED"/>
    <w:rsid w:val="00AE539F"/>
    <w:rsid w:val="00AE6CF8"/>
    <w:rsid w:val="00AE7432"/>
    <w:rsid w:val="00AF6714"/>
    <w:rsid w:val="00AF6AB4"/>
    <w:rsid w:val="00B01A8F"/>
    <w:rsid w:val="00B10AF7"/>
    <w:rsid w:val="00B116F2"/>
    <w:rsid w:val="00B128FB"/>
    <w:rsid w:val="00B13679"/>
    <w:rsid w:val="00B17B9A"/>
    <w:rsid w:val="00B20C78"/>
    <w:rsid w:val="00B26BA0"/>
    <w:rsid w:val="00B32099"/>
    <w:rsid w:val="00B34520"/>
    <w:rsid w:val="00B429E1"/>
    <w:rsid w:val="00B42F7B"/>
    <w:rsid w:val="00B50EF7"/>
    <w:rsid w:val="00B51B84"/>
    <w:rsid w:val="00B524A4"/>
    <w:rsid w:val="00B554B9"/>
    <w:rsid w:val="00B5777D"/>
    <w:rsid w:val="00B651BB"/>
    <w:rsid w:val="00B72F3A"/>
    <w:rsid w:val="00B754B6"/>
    <w:rsid w:val="00B8132D"/>
    <w:rsid w:val="00B8494D"/>
    <w:rsid w:val="00B9172B"/>
    <w:rsid w:val="00B95A26"/>
    <w:rsid w:val="00BB1F04"/>
    <w:rsid w:val="00BB65AD"/>
    <w:rsid w:val="00BC312F"/>
    <w:rsid w:val="00BC3385"/>
    <w:rsid w:val="00BC5264"/>
    <w:rsid w:val="00BC5998"/>
    <w:rsid w:val="00BD1888"/>
    <w:rsid w:val="00BD5880"/>
    <w:rsid w:val="00BE6D2F"/>
    <w:rsid w:val="00BF0956"/>
    <w:rsid w:val="00BF0C16"/>
    <w:rsid w:val="00BF299F"/>
    <w:rsid w:val="00BF485B"/>
    <w:rsid w:val="00C025D9"/>
    <w:rsid w:val="00C05376"/>
    <w:rsid w:val="00C067F7"/>
    <w:rsid w:val="00C13E5B"/>
    <w:rsid w:val="00C14093"/>
    <w:rsid w:val="00C2369A"/>
    <w:rsid w:val="00C2779D"/>
    <w:rsid w:val="00C34442"/>
    <w:rsid w:val="00C43E98"/>
    <w:rsid w:val="00C44C47"/>
    <w:rsid w:val="00C54FDD"/>
    <w:rsid w:val="00C5557F"/>
    <w:rsid w:val="00C615C0"/>
    <w:rsid w:val="00C634AF"/>
    <w:rsid w:val="00C64F2B"/>
    <w:rsid w:val="00C67882"/>
    <w:rsid w:val="00C7079F"/>
    <w:rsid w:val="00C76BFA"/>
    <w:rsid w:val="00C80510"/>
    <w:rsid w:val="00C819A0"/>
    <w:rsid w:val="00C81AE5"/>
    <w:rsid w:val="00C82E64"/>
    <w:rsid w:val="00C845B6"/>
    <w:rsid w:val="00C8485F"/>
    <w:rsid w:val="00C868DC"/>
    <w:rsid w:val="00C90BF8"/>
    <w:rsid w:val="00C92259"/>
    <w:rsid w:val="00C92296"/>
    <w:rsid w:val="00C9458B"/>
    <w:rsid w:val="00C9749B"/>
    <w:rsid w:val="00CA350F"/>
    <w:rsid w:val="00CA5DB0"/>
    <w:rsid w:val="00CB022C"/>
    <w:rsid w:val="00CB0FB1"/>
    <w:rsid w:val="00CB2913"/>
    <w:rsid w:val="00CB4C9F"/>
    <w:rsid w:val="00CD0DD9"/>
    <w:rsid w:val="00CD3C39"/>
    <w:rsid w:val="00CD55C5"/>
    <w:rsid w:val="00CE2DB3"/>
    <w:rsid w:val="00CE52C5"/>
    <w:rsid w:val="00CE6A88"/>
    <w:rsid w:val="00CF2C24"/>
    <w:rsid w:val="00D012D9"/>
    <w:rsid w:val="00D0384F"/>
    <w:rsid w:val="00D04657"/>
    <w:rsid w:val="00D11B42"/>
    <w:rsid w:val="00D15097"/>
    <w:rsid w:val="00D156B0"/>
    <w:rsid w:val="00D17A23"/>
    <w:rsid w:val="00D23F00"/>
    <w:rsid w:val="00D273E8"/>
    <w:rsid w:val="00D306F8"/>
    <w:rsid w:val="00D308D0"/>
    <w:rsid w:val="00D323B7"/>
    <w:rsid w:val="00D33D83"/>
    <w:rsid w:val="00D35BEB"/>
    <w:rsid w:val="00D37544"/>
    <w:rsid w:val="00D42478"/>
    <w:rsid w:val="00D51739"/>
    <w:rsid w:val="00D54434"/>
    <w:rsid w:val="00D576B3"/>
    <w:rsid w:val="00D62878"/>
    <w:rsid w:val="00D65AE0"/>
    <w:rsid w:val="00D672CF"/>
    <w:rsid w:val="00D67C77"/>
    <w:rsid w:val="00D71290"/>
    <w:rsid w:val="00D71C4C"/>
    <w:rsid w:val="00D743CE"/>
    <w:rsid w:val="00D76DE1"/>
    <w:rsid w:val="00D81873"/>
    <w:rsid w:val="00D83B13"/>
    <w:rsid w:val="00D9055A"/>
    <w:rsid w:val="00D90F73"/>
    <w:rsid w:val="00D95DEA"/>
    <w:rsid w:val="00D97A91"/>
    <w:rsid w:val="00DA21F5"/>
    <w:rsid w:val="00DC2F78"/>
    <w:rsid w:val="00DC74A0"/>
    <w:rsid w:val="00DD3A6C"/>
    <w:rsid w:val="00DD55F2"/>
    <w:rsid w:val="00DE0DE2"/>
    <w:rsid w:val="00DE3441"/>
    <w:rsid w:val="00DE78BC"/>
    <w:rsid w:val="00DF5471"/>
    <w:rsid w:val="00E02BCF"/>
    <w:rsid w:val="00E05C2E"/>
    <w:rsid w:val="00E06D04"/>
    <w:rsid w:val="00E07360"/>
    <w:rsid w:val="00E151E3"/>
    <w:rsid w:val="00E1701E"/>
    <w:rsid w:val="00E219E7"/>
    <w:rsid w:val="00E21E5D"/>
    <w:rsid w:val="00E236FE"/>
    <w:rsid w:val="00E34B35"/>
    <w:rsid w:val="00E47B25"/>
    <w:rsid w:val="00E5177F"/>
    <w:rsid w:val="00E51885"/>
    <w:rsid w:val="00E5198E"/>
    <w:rsid w:val="00E51D58"/>
    <w:rsid w:val="00E54684"/>
    <w:rsid w:val="00E55744"/>
    <w:rsid w:val="00E65E36"/>
    <w:rsid w:val="00E85136"/>
    <w:rsid w:val="00E909C7"/>
    <w:rsid w:val="00E911C1"/>
    <w:rsid w:val="00E924FE"/>
    <w:rsid w:val="00E96E24"/>
    <w:rsid w:val="00EA2B00"/>
    <w:rsid w:val="00EA4002"/>
    <w:rsid w:val="00EA5CCE"/>
    <w:rsid w:val="00EC5661"/>
    <w:rsid w:val="00EC7F5E"/>
    <w:rsid w:val="00ED7ED6"/>
    <w:rsid w:val="00EE4AB7"/>
    <w:rsid w:val="00EE6F3C"/>
    <w:rsid w:val="00EF0B9A"/>
    <w:rsid w:val="00EF0E05"/>
    <w:rsid w:val="00EF30D1"/>
    <w:rsid w:val="00EF4076"/>
    <w:rsid w:val="00EF48B7"/>
    <w:rsid w:val="00EF5F84"/>
    <w:rsid w:val="00F00DF1"/>
    <w:rsid w:val="00F0247A"/>
    <w:rsid w:val="00F07966"/>
    <w:rsid w:val="00F152D8"/>
    <w:rsid w:val="00F16035"/>
    <w:rsid w:val="00F16D34"/>
    <w:rsid w:val="00F22DB7"/>
    <w:rsid w:val="00F26A0E"/>
    <w:rsid w:val="00F27321"/>
    <w:rsid w:val="00F30D2F"/>
    <w:rsid w:val="00F359D6"/>
    <w:rsid w:val="00F366B1"/>
    <w:rsid w:val="00F36F1B"/>
    <w:rsid w:val="00F41337"/>
    <w:rsid w:val="00F47F4F"/>
    <w:rsid w:val="00F5489A"/>
    <w:rsid w:val="00F55DD5"/>
    <w:rsid w:val="00F56C24"/>
    <w:rsid w:val="00F57F8F"/>
    <w:rsid w:val="00F62BDD"/>
    <w:rsid w:val="00F65AA8"/>
    <w:rsid w:val="00F65E45"/>
    <w:rsid w:val="00F66682"/>
    <w:rsid w:val="00F70C49"/>
    <w:rsid w:val="00F71365"/>
    <w:rsid w:val="00F734FD"/>
    <w:rsid w:val="00F74B4D"/>
    <w:rsid w:val="00F817D3"/>
    <w:rsid w:val="00F835F5"/>
    <w:rsid w:val="00F91957"/>
    <w:rsid w:val="00F91F6D"/>
    <w:rsid w:val="00F92C81"/>
    <w:rsid w:val="00FA03AE"/>
    <w:rsid w:val="00FA1708"/>
    <w:rsid w:val="00FA6342"/>
    <w:rsid w:val="00FB13C5"/>
    <w:rsid w:val="00FB2236"/>
    <w:rsid w:val="00FB5B91"/>
    <w:rsid w:val="00FB693B"/>
    <w:rsid w:val="00FC2ABE"/>
    <w:rsid w:val="00FC42F0"/>
    <w:rsid w:val="00FD043A"/>
    <w:rsid w:val="00FD052B"/>
    <w:rsid w:val="00FD21B5"/>
    <w:rsid w:val="00FD3174"/>
    <w:rsid w:val="00FE062C"/>
    <w:rsid w:val="00FE0893"/>
    <w:rsid w:val="00FE4B1D"/>
    <w:rsid w:val="00FE7476"/>
    <w:rsid w:val="00FF297F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9D9280A-2D05-4161-BC45-A1BCEFAA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D94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1E3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3776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359D6"/>
    <w:rPr>
      <w:sz w:val="22"/>
      <w:szCs w:val="22"/>
      <w:lang w:val="en-US" w:eastAsia="en-US"/>
    </w:rPr>
  </w:style>
  <w:style w:type="paragraph" w:styleId="a5">
    <w:name w:val="footer"/>
    <w:basedOn w:val="a"/>
    <w:link w:val="a6"/>
    <w:uiPriority w:val="99"/>
    <w:unhideWhenUsed/>
    <w:rsid w:val="00F359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F359D6"/>
    <w:rPr>
      <w:sz w:val="22"/>
      <w:szCs w:val="22"/>
      <w:lang w:val="en-US" w:eastAsia="en-US"/>
    </w:rPr>
  </w:style>
  <w:style w:type="paragraph" w:customStyle="1" w:styleId="11">
    <w:name w:val="Абзац списка1"/>
    <w:basedOn w:val="a"/>
    <w:uiPriority w:val="34"/>
    <w:qFormat/>
    <w:rsid w:val="00F359D6"/>
    <w:pPr>
      <w:ind w:left="708"/>
    </w:pPr>
  </w:style>
  <w:style w:type="character" w:styleId="a7">
    <w:name w:val="page number"/>
    <w:rsid w:val="00180D16"/>
    <w:rPr>
      <w:rFonts w:ascii="Times New Roman" w:hAnsi="Times New Roman"/>
    </w:rPr>
  </w:style>
  <w:style w:type="paragraph" w:customStyle="1" w:styleId="Titolo1Intestazione">
    <w:name w:val="Titolo 1 Intestaz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  <w:jc w:val="center"/>
    </w:pPr>
    <w:rPr>
      <w:rFonts w:ascii="Arial" w:hAnsi="Arial"/>
      <w:b/>
      <w:caps/>
      <w:sz w:val="24"/>
      <w:szCs w:val="20"/>
      <w:lang w:val="it-IT"/>
    </w:rPr>
  </w:style>
  <w:style w:type="paragraph" w:customStyle="1" w:styleId="Revisione">
    <w:name w:val="Revisione"/>
    <w:basedOn w:val="a3"/>
    <w:rsid w:val="00180D16"/>
    <w:pPr>
      <w:tabs>
        <w:tab w:val="clear" w:pos="4677"/>
        <w:tab w:val="clear" w:pos="9355"/>
        <w:tab w:val="center" w:pos="4819"/>
        <w:tab w:val="right" w:pos="9638"/>
      </w:tabs>
      <w:spacing w:after="0" w:line="240" w:lineRule="auto"/>
    </w:pPr>
    <w:rPr>
      <w:rFonts w:ascii="Times New Roman" w:hAnsi="Times New Roman"/>
      <w:b/>
      <w:sz w:val="16"/>
      <w:szCs w:val="20"/>
      <w:lang w:val="it-IT"/>
    </w:rPr>
  </w:style>
  <w:style w:type="table" w:styleId="a8">
    <w:name w:val="Table Grid"/>
    <w:basedOn w:val="a1"/>
    <w:uiPriority w:val="59"/>
    <w:rsid w:val="005647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header">
    <w:name w:val="doc_header"/>
    <w:rsid w:val="00151C66"/>
  </w:style>
  <w:style w:type="character" w:customStyle="1" w:styleId="apple-converted-space">
    <w:name w:val="apple-converted-space"/>
    <w:rsid w:val="00151C66"/>
  </w:style>
  <w:style w:type="character" w:customStyle="1" w:styleId="20">
    <w:name w:val="Заголовок 2 Знак"/>
    <w:link w:val="2"/>
    <w:uiPriority w:val="9"/>
    <w:rsid w:val="00837769"/>
    <w:rPr>
      <w:rFonts w:ascii="Times New Roman" w:hAnsi="Times New Roman"/>
      <w:b/>
      <w:bCs/>
      <w:sz w:val="36"/>
      <w:szCs w:val="36"/>
    </w:rPr>
  </w:style>
  <w:style w:type="paragraph" w:customStyle="1" w:styleId="Default">
    <w:name w:val="Default"/>
    <w:rsid w:val="00366F3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C84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8485F"/>
    <w:rPr>
      <w:rFonts w:ascii="Courier New" w:hAnsi="Courier New" w:cs="Courier New"/>
    </w:rPr>
  </w:style>
  <w:style w:type="paragraph" w:customStyle="1" w:styleId="12">
    <w:name w:val="Без интервала1"/>
    <w:uiPriority w:val="99"/>
    <w:qFormat/>
    <w:rsid w:val="00F817D3"/>
    <w:rPr>
      <w:rFonts w:eastAsia="Calibri"/>
      <w:sz w:val="22"/>
      <w:szCs w:val="22"/>
    </w:rPr>
  </w:style>
  <w:style w:type="character" w:styleId="a9">
    <w:name w:val="Hyperlink"/>
    <w:uiPriority w:val="99"/>
    <w:unhideWhenUsed/>
    <w:rsid w:val="00F66682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321E3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a">
    <w:name w:val="Body Text"/>
    <w:basedOn w:val="a"/>
    <w:link w:val="ab"/>
    <w:rsid w:val="00321E36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  <w:lang w:val="ro-RO" w:eastAsia="ru-RU"/>
    </w:rPr>
  </w:style>
  <w:style w:type="character" w:customStyle="1" w:styleId="ab">
    <w:name w:val="Основной текст Знак"/>
    <w:link w:val="aa"/>
    <w:rsid w:val="00321E36"/>
    <w:rPr>
      <w:rFonts w:ascii="Times New Roman" w:hAnsi="Times New Roman"/>
      <w:b/>
      <w:bCs/>
      <w:sz w:val="28"/>
      <w:szCs w:val="24"/>
      <w:lang w:val="ro-RO" w:eastAsia="ru-RU"/>
    </w:rPr>
  </w:style>
  <w:style w:type="paragraph" w:styleId="ac">
    <w:name w:val="List Paragraph"/>
    <w:basedOn w:val="a"/>
    <w:uiPriority w:val="34"/>
    <w:qFormat/>
    <w:rsid w:val="008D3103"/>
    <w:pPr>
      <w:ind w:left="720"/>
      <w:contextualSpacing/>
    </w:pPr>
    <w:rPr>
      <w:lang w:val="ru-RU" w:eastAsia="ru-RU"/>
    </w:rPr>
  </w:style>
  <w:style w:type="paragraph" w:styleId="ad">
    <w:name w:val="No Spacing"/>
    <w:uiPriority w:val="99"/>
    <w:qFormat/>
    <w:rsid w:val="008D3103"/>
    <w:rPr>
      <w:rFonts w:eastAsia="Calibri"/>
      <w:sz w:val="22"/>
      <w:szCs w:val="22"/>
    </w:rPr>
  </w:style>
  <w:style w:type="paragraph" w:styleId="21">
    <w:name w:val="Body Text 2"/>
    <w:basedOn w:val="a"/>
    <w:link w:val="22"/>
    <w:uiPriority w:val="99"/>
    <w:semiHidden/>
    <w:unhideWhenUsed/>
    <w:rsid w:val="00301B9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01B9E"/>
    <w:rPr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7D0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0538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semiHidden/>
    <w:unhideWhenUsed/>
    <w:rsid w:val="009F7EB7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F7EB7"/>
  </w:style>
  <w:style w:type="character" w:styleId="af2">
    <w:name w:val="footnote reference"/>
    <w:basedOn w:val="a0"/>
    <w:uiPriority w:val="99"/>
    <w:semiHidden/>
    <w:unhideWhenUsed/>
    <w:rsid w:val="009F7EB7"/>
    <w:rPr>
      <w:vertAlign w:val="superscript"/>
    </w:rPr>
  </w:style>
  <w:style w:type="character" w:styleId="af3">
    <w:name w:val="Strong"/>
    <w:basedOn w:val="a0"/>
    <w:uiPriority w:val="22"/>
    <w:qFormat/>
    <w:rsid w:val="00AD5A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9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9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3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8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3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9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00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3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63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25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6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0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icolae%20CAPROS\Desktop\cris\Mortalm\MM%20RM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21</c:f>
              <c:strCache>
                <c:ptCount val="1"/>
                <c:pt idx="0">
                  <c:v>Mortalitatea materna la 100 000 copii nascuti vii</c:v>
                </c:pt>
              </c:strCache>
            </c:strRef>
          </c:tx>
          <c:marker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6578906391377746E-2"/>
                  <c:y val="6.46293234697976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0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6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4136825227151431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7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3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8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4.3823632147532196E-2"/>
                  <c:y val="7.4092339881003402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1.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7103153393907219E-2"/>
                  <c:y val="-2.372479240806643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3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18.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1.1613438913006481E-2"/>
                  <c:y val="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6.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6.4136825227151334E-2"/>
                  <c:y val="-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8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4.2757883484767507E-2"/>
                  <c:y val="4.270462633452023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7.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tx>
                <c:rich>
                  <a:bodyPr/>
                  <a:lstStyle/>
                  <a:p>
                    <a:r>
                      <a:rPr lang="en-US"/>
                      <a:t>44.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3.848209513629075E-2"/>
                  <c:y val="2.8469750889679856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-5.7723142704436126E-2"/>
                  <c:y val="-3.3214709371293054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0.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3.6775889891187262E-2"/>
                  <c:y val="4.668655287125738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5.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9.6778657608387487E-3"/>
                  <c:y val="-4.960446242571150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1.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ru-RU" sz="1100" b="1"/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C$22:$C$42</c:f>
              <c:numCache>
                <c:formatCode>General</c:formatCode>
                <c:ptCount val="21"/>
                <c:pt idx="0">
                  <c:v>40.800000000000004</c:v>
                </c:pt>
                <c:pt idx="1">
                  <c:v>40.200000000000003</c:v>
                </c:pt>
                <c:pt idx="2">
                  <c:v>48.3</c:v>
                </c:pt>
                <c:pt idx="3">
                  <c:v>36.6</c:v>
                </c:pt>
                <c:pt idx="4">
                  <c:v>28.3</c:v>
                </c:pt>
                <c:pt idx="5">
                  <c:v>27.1</c:v>
                </c:pt>
                <c:pt idx="6">
                  <c:v>43.9</c:v>
                </c:pt>
                <c:pt idx="7">
                  <c:v>28</c:v>
                </c:pt>
                <c:pt idx="8">
                  <c:v>21.9</c:v>
                </c:pt>
                <c:pt idx="9">
                  <c:v>23.5</c:v>
                </c:pt>
                <c:pt idx="10">
                  <c:v>18.600000000000001</c:v>
                </c:pt>
                <c:pt idx="11">
                  <c:v>16</c:v>
                </c:pt>
                <c:pt idx="12">
                  <c:v>15.8</c:v>
                </c:pt>
                <c:pt idx="13">
                  <c:v>38.4</c:v>
                </c:pt>
                <c:pt idx="14">
                  <c:v>17.2</c:v>
                </c:pt>
                <c:pt idx="15">
                  <c:v>44.5</c:v>
                </c:pt>
                <c:pt idx="16">
                  <c:v>15.3</c:v>
                </c:pt>
                <c:pt idx="17">
                  <c:v>30.4</c:v>
                </c:pt>
                <c:pt idx="18">
                  <c:v>15.8</c:v>
                </c:pt>
                <c:pt idx="19">
                  <c:v>15.5</c:v>
                </c:pt>
                <c:pt idx="20">
                  <c:v>31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D$21</c:f>
              <c:strCache>
                <c:ptCount val="1"/>
              </c:strCache>
            </c:strRef>
          </c:tx>
          <c:cat>
            <c:numRef>
              <c:f>Лист1!$B$22:$B$42</c:f>
              <c:numCache>
                <c:formatCode>General</c:formatCode>
                <c:ptCount val="21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  <c:pt idx="7">
                  <c:v>2002</c:v>
                </c:pt>
                <c:pt idx="8">
                  <c:v>2003</c:v>
                </c:pt>
                <c:pt idx="9">
                  <c:v>2004</c:v>
                </c:pt>
                <c:pt idx="10">
                  <c:v>2005</c:v>
                </c:pt>
                <c:pt idx="11">
                  <c:v>2006</c:v>
                </c:pt>
                <c:pt idx="12">
                  <c:v>2007</c:v>
                </c:pt>
                <c:pt idx="13">
                  <c:v>2008</c:v>
                </c:pt>
                <c:pt idx="14">
                  <c:v>2009</c:v>
                </c:pt>
                <c:pt idx="15">
                  <c:v>2010</c:v>
                </c:pt>
                <c:pt idx="16">
                  <c:v>2011</c:v>
                </c:pt>
                <c:pt idx="17">
                  <c:v>2012</c:v>
                </c:pt>
                <c:pt idx="18">
                  <c:v>2013</c:v>
                </c:pt>
                <c:pt idx="19">
                  <c:v>2014</c:v>
                </c:pt>
                <c:pt idx="20">
                  <c:v>2015</c:v>
                </c:pt>
              </c:numCache>
            </c:numRef>
          </c:cat>
          <c:val>
            <c:numRef>
              <c:f>Лист1!$D$22:$D$42</c:f>
              <c:numCache>
                <c:formatCode>General</c:formatCode>
                <c:ptCount val="21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3978272"/>
        <c:axId val="1143969568"/>
      </c:lineChart>
      <c:catAx>
        <c:axId val="1143978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sz="1100" b="1">
                <a:latin typeface="Times New Roman" pitchFamily="18" charset="0"/>
                <a:cs typeface="Times New Roman" pitchFamily="18" charset="0"/>
              </a:defRPr>
            </a:pPr>
            <a:endParaRPr lang="ru-MD"/>
          </a:p>
        </c:txPr>
        <c:crossAx val="1143969568"/>
        <c:crosses val="autoZero"/>
        <c:auto val="1"/>
        <c:lblAlgn val="ctr"/>
        <c:lblOffset val="100"/>
        <c:noMultiLvlLbl val="0"/>
      </c:catAx>
      <c:valAx>
        <c:axId val="1143969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ru-RU" b="1"/>
            </a:pPr>
            <a:endParaRPr lang="ru-MD"/>
          </a:p>
        </c:txPr>
        <c:crossAx val="1143978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0"/>
    <c:view3D>
      <c:rotX val="30"/>
      <c:rotY val="20"/>
      <c:depthPercent val="11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0025153105861775E-2"/>
          <c:y val="4.3650793650793704E-2"/>
          <c:w val="0.86148494459025959"/>
          <c:h val="0.8316197975253104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Foaie1!$B$1</c:f>
              <c:strCache>
                <c:ptCount val="1"/>
                <c:pt idx="0">
                  <c:v>AST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1.6203703703703703E-2"/>
                  <c:y val="7.936507936507941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6203703703703703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1574074074074073E-2"/>
                  <c:y val="1.98412698412698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1.6203703703703703E-2"/>
                  <c:y val="1.58730158730158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8518336249635461E-2"/>
                  <c:y val="2.3809523809523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rgbClr val="000099"/>
                    </a:solidFill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aie1!$A$2:$A$6</c:f>
              <c:strCache>
                <c:ptCount val="5"/>
                <c:pt idx="0">
                  <c:v>Hepatita cronică</c:v>
                </c:pt>
                <c:pt idx="1">
                  <c:v>Hepatopatia</c:v>
                </c:pt>
                <c:pt idx="2">
                  <c:v>Steatoza</c:v>
                </c:pt>
                <c:pt idx="3">
                  <c:v>Ciroza hepatică</c:v>
                </c:pt>
                <c:pt idx="4">
                  <c:v>Lotul martor</c:v>
                </c:pt>
              </c:strCache>
            </c:strRef>
          </c:cat>
          <c:val>
            <c:numRef>
              <c:f>Foaie1!$B$2:$B$6</c:f>
              <c:numCache>
                <c:formatCode>General</c:formatCode>
                <c:ptCount val="5"/>
                <c:pt idx="0">
                  <c:v>42.349999999999994</c:v>
                </c:pt>
                <c:pt idx="1">
                  <c:v>25.12</c:v>
                </c:pt>
                <c:pt idx="2">
                  <c:v>25.62</c:v>
                </c:pt>
                <c:pt idx="3">
                  <c:v>22.25</c:v>
                </c:pt>
                <c:pt idx="4">
                  <c:v>20.079999999999988</c:v>
                </c:pt>
              </c:numCache>
            </c:numRef>
          </c:val>
        </c:ser>
        <c:ser>
          <c:idx val="1"/>
          <c:order val="1"/>
          <c:tx>
            <c:strRef>
              <c:f>Foaie1!$C$1</c:f>
              <c:strCache>
                <c:ptCount val="1"/>
                <c:pt idx="0">
                  <c:v>ALT</c:v>
                </c:pt>
              </c:strCache>
            </c:strRef>
          </c:tx>
          <c:spPr>
            <a:solidFill>
              <a:schemeClr val="accent2">
                <a:lumMod val="40000"/>
                <a:lumOff val="6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2.3148148148148147E-2"/>
                  <c:y val="-4.761904761904763E-2"/>
                </c:manualLayout>
              </c:layout>
              <c:tx>
                <c:rich>
                  <a:bodyPr/>
                  <a:lstStyle/>
                  <a:p>
                    <a:r>
                      <a:rPr lang="en-US" sz="1000">
                        <a:solidFill>
                          <a:srgbClr val="8A001A"/>
                        </a:solidFill>
                      </a:rPr>
                      <a:t>5</a:t>
                    </a:r>
                    <a:r>
                      <a:rPr lang="en-US">
                        <a:solidFill>
                          <a:srgbClr val="8A001A"/>
                        </a:solidFill>
                      </a:rPr>
                      <a:t>5,4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7777777777777877E-2"/>
                  <c:y val="-9.12698412698412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4722222222222231E-2"/>
                  <c:y val="-7.14285714285714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2407407407407482E-2"/>
                  <c:y val="-6.34920634920635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3.4722222222222231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>
                    <a:solidFill>
                      <a:srgbClr val="8A001A"/>
                    </a:solidFill>
                  </a:defRPr>
                </a:pPr>
                <a:endParaRPr lang="ru-MD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oaie1!$A$2:$A$6</c:f>
              <c:strCache>
                <c:ptCount val="5"/>
                <c:pt idx="0">
                  <c:v>Hepatita cronică</c:v>
                </c:pt>
                <c:pt idx="1">
                  <c:v>Hepatopatia</c:v>
                </c:pt>
                <c:pt idx="2">
                  <c:v>Steatoza</c:v>
                </c:pt>
                <c:pt idx="3">
                  <c:v>Ciroza hepatică</c:v>
                </c:pt>
                <c:pt idx="4">
                  <c:v>Lotul martor</c:v>
                </c:pt>
              </c:strCache>
            </c:strRef>
          </c:cat>
          <c:val>
            <c:numRef>
              <c:f>Foaie1!$C$2:$C$6</c:f>
              <c:numCache>
                <c:formatCode>General</c:formatCode>
                <c:ptCount val="5"/>
                <c:pt idx="0">
                  <c:v>55.41</c:v>
                </c:pt>
                <c:pt idx="1">
                  <c:v>39.620000000000012</c:v>
                </c:pt>
                <c:pt idx="2">
                  <c:v>39.790000000000013</c:v>
                </c:pt>
                <c:pt idx="3">
                  <c:v>41.1</c:v>
                </c:pt>
                <c:pt idx="4">
                  <c:v>25.2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43973920"/>
        <c:axId val="1143972832"/>
        <c:axId val="955813136"/>
      </c:bar3DChart>
      <c:catAx>
        <c:axId val="1143973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MD"/>
          </a:p>
        </c:txPr>
        <c:crossAx val="1143972832"/>
        <c:crosses val="autoZero"/>
        <c:auto val="1"/>
        <c:lblAlgn val="ctr"/>
        <c:lblOffset val="100"/>
        <c:noMultiLvlLbl val="0"/>
      </c:catAx>
      <c:valAx>
        <c:axId val="114397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973920"/>
        <c:crosses val="autoZero"/>
        <c:crossBetween val="between"/>
      </c:valAx>
      <c:serAx>
        <c:axId val="95581313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MD"/>
          </a:p>
        </c:txPr>
        <c:crossAx val="1143972832"/>
        <c:crosses val="autoZero"/>
      </c:serAx>
    </c:plotArea>
    <c:plotVisOnly val="1"/>
    <c:dispBlanksAs val="gap"/>
    <c:showDLblsOverMax val="0"/>
  </c:chart>
  <c:txPr>
    <a:bodyPr/>
    <a:lstStyle/>
    <a:p>
      <a:pPr>
        <a:defRPr sz="105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MD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3 lu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083333333333334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574074074074073E-2"/>
                  <c:y val="-1.58730158730158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620370370370370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6.9444444444444475E-3"/>
                  <c:y val="7.93650793650793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L0</c:v>
                </c:pt>
                <c:pt idx="1">
                  <c:v>L1A</c:v>
                </c:pt>
                <c:pt idx="2">
                  <c:v>L1B</c:v>
                </c:pt>
                <c:pt idx="3">
                  <c:v>L1C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4.3299999999998</c:v>
                </c:pt>
                <c:pt idx="1">
                  <c:v>946.92</c:v>
                </c:pt>
                <c:pt idx="2">
                  <c:v>829.92</c:v>
                </c:pt>
                <c:pt idx="3">
                  <c:v>514.6799999999999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2 luni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6203703703703703E-2"/>
                  <c:y val="-3.968253968253969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851851851851852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6296296296297161E-3"/>
                  <c:y val="1.19047619047618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L0</c:v>
                </c:pt>
                <c:pt idx="1">
                  <c:v>L1A</c:v>
                </c:pt>
                <c:pt idx="2">
                  <c:v>L1B</c:v>
                </c:pt>
                <c:pt idx="3">
                  <c:v>L1C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19.3299999999998</c:v>
                </c:pt>
                <c:pt idx="1">
                  <c:v>984.82999999999981</c:v>
                </c:pt>
                <c:pt idx="2">
                  <c:v>905</c:v>
                </c:pt>
                <c:pt idx="3">
                  <c:v>666.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143979904"/>
        <c:axId val="1143974464"/>
      </c:barChart>
      <c:catAx>
        <c:axId val="11439799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chemeClr val="bg1"/>
                </a:solidFill>
              </a:defRPr>
            </a:pPr>
            <a:endParaRPr lang="ru-MD"/>
          </a:p>
        </c:txPr>
        <c:crossAx val="1143974464"/>
        <c:crosses val="autoZero"/>
        <c:auto val="1"/>
        <c:lblAlgn val="ctr"/>
        <c:lblOffset val="100"/>
        <c:noMultiLvlLbl val="0"/>
      </c:catAx>
      <c:valAx>
        <c:axId val="1143974464"/>
        <c:scaling>
          <c:orientation val="minMax"/>
          <c:max val="14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43979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txPr>
    <a:bodyPr/>
    <a:lstStyle/>
    <a:p>
      <a:pPr>
        <a:defRPr sz="1050" b="1">
          <a:latin typeface="Times New Roman" pitchFamily="18" charset="0"/>
          <a:cs typeface="Times New Roman" pitchFamily="18" charset="0"/>
        </a:defRPr>
      </a:pPr>
      <a:endParaRPr lang="ru-MD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9217902449693788"/>
          <c:y val="0.22916666666666666"/>
          <c:w val="0.6371934237387008"/>
          <c:h val="0.60912698412698407"/>
        </c:manualLayout>
      </c:layout>
      <c:pie3DChart>
        <c:varyColors val="1"/>
        <c:ser>
          <c:idx val="0"/>
          <c:order val="0"/>
          <c:tx>
            <c:strRef>
              <c:f>Foaie1!$B$1</c:f>
              <c:strCache>
                <c:ptCount val="1"/>
                <c:pt idx="0">
                  <c:v>Coloană1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2.5526757072032662E-4"/>
                  <c:y val="-0.10604455693038384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8014636191309513E-2"/>
                  <c:y val="-4.4750656167979004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4834044181977252E-2"/>
                  <c:y val="4.1871953505811771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8901465441819811E-2"/>
                  <c:y val="2.605705536807903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4.4386391805191258E-2"/>
                  <c:y val="-8.967785276840425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6.0874890638670166E-2"/>
                  <c:y val="-6.630327459067618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.13180564668999709"/>
                  <c:y val="3.3008373953255852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Foaie1!$A$2:$A$8</c:f>
              <c:strCache>
                <c:ptCount val="7"/>
                <c:pt idx="0">
                  <c:v>Dereglări în alimentație</c:v>
                </c:pt>
                <c:pt idx="1">
                  <c:v>Contact cu substanțe nocive</c:v>
                </c:pt>
                <c:pt idx="2">
                  <c:v>Consum de alcool</c:v>
                </c:pt>
                <c:pt idx="3">
                  <c:v>Intervenții chirurgicale</c:v>
                </c:pt>
                <c:pt idx="4">
                  <c:v>Traume fizice</c:v>
                </c:pt>
                <c:pt idx="5">
                  <c:v>Fumatul</c:v>
                </c:pt>
                <c:pt idx="6">
                  <c:v>Anamneza eredocolaterală agravată</c:v>
                </c:pt>
              </c:strCache>
            </c:strRef>
          </c:cat>
          <c:val>
            <c:numRef>
              <c:f>Foaie1!$B$2:$B$8</c:f>
              <c:numCache>
                <c:formatCode>General</c:formatCode>
                <c:ptCount val="7"/>
                <c:pt idx="0">
                  <c:v>89.86</c:v>
                </c:pt>
                <c:pt idx="1">
                  <c:v>42.03</c:v>
                </c:pt>
                <c:pt idx="2">
                  <c:v>32.309999999999995</c:v>
                </c:pt>
                <c:pt idx="3">
                  <c:v>31.16</c:v>
                </c:pt>
                <c:pt idx="4">
                  <c:v>31.16</c:v>
                </c:pt>
                <c:pt idx="5">
                  <c:v>28.259999999999987</c:v>
                </c:pt>
                <c:pt idx="6">
                  <c:v>5.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zero"/>
    <c:showDLblsOverMax val="0"/>
  </c:chart>
  <c:txPr>
    <a:bodyPr/>
    <a:lstStyle/>
    <a:p>
      <a:pPr>
        <a:defRPr sz="11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MD"/>
    </a:p>
  </c:txPr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155</cdr:x>
      <cdr:y>0.26246</cdr:y>
    </cdr:from>
    <cdr:to>
      <cdr:x>0.28977</cdr:x>
      <cdr:y>0.35216</cdr:y>
    </cdr:to>
    <cdr:sp macro="" textlink="">
      <cdr:nvSpPr>
        <cdr:cNvPr id="2" name="Casetă text 1"/>
        <cdr:cNvSpPr txBox="1"/>
      </cdr:nvSpPr>
      <cdr:spPr>
        <a:xfrm xmlns:a="http://schemas.openxmlformats.org/drawingml/2006/main">
          <a:off x="941189" y="839977"/>
          <a:ext cx="648602" cy="287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124</cdr:x>
      <cdr:y>0.49502</cdr:y>
    </cdr:from>
    <cdr:to>
      <cdr:x>0.23062</cdr:x>
      <cdr:y>0.58472</cdr:y>
    </cdr:to>
    <cdr:sp macro="" textlink="">
      <cdr:nvSpPr>
        <cdr:cNvPr id="3" name="Casetă text 2"/>
        <cdr:cNvSpPr txBox="1"/>
      </cdr:nvSpPr>
      <cdr:spPr>
        <a:xfrm xmlns:a="http://schemas.openxmlformats.org/drawingml/2006/main">
          <a:off x="616689" y="1584252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2037</cdr:x>
      <cdr:y>0.36511</cdr:y>
    </cdr:from>
    <cdr:to>
      <cdr:x>0.43859</cdr:x>
      <cdr:y>0.45481</cdr:y>
    </cdr:to>
    <cdr:sp macro="" textlink="">
      <cdr:nvSpPr>
        <cdr:cNvPr id="4" name="Casetă text 3"/>
        <cdr:cNvSpPr txBox="1"/>
      </cdr:nvSpPr>
      <cdr:spPr>
        <a:xfrm xmlns:a="http://schemas.openxmlformats.org/drawingml/2006/main">
          <a:off x="1757687" y="1168486"/>
          <a:ext cx="648602" cy="28707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5775</cdr:x>
      <cdr:y>0.62126</cdr:y>
    </cdr:from>
    <cdr:to>
      <cdr:x>0.37597</cdr:x>
      <cdr:y>0.71096</cdr:y>
    </cdr:to>
    <cdr:sp macro="" textlink="">
      <cdr:nvSpPr>
        <cdr:cNvPr id="5" name="Casetă text 4"/>
        <cdr:cNvSpPr txBox="1"/>
      </cdr:nvSpPr>
      <cdr:spPr>
        <a:xfrm xmlns:a="http://schemas.openxmlformats.org/drawingml/2006/main">
          <a:off x="1414131" y="1988289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079</cdr:x>
      <cdr:y>0.61531</cdr:y>
    </cdr:from>
    <cdr:to>
      <cdr:x>0.52612</cdr:x>
      <cdr:y>0.70501</cdr:y>
    </cdr:to>
    <cdr:sp macro="" textlink="">
      <cdr:nvSpPr>
        <cdr:cNvPr id="6" name="Casetă text 5"/>
        <cdr:cNvSpPr txBox="1"/>
      </cdr:nvSpPr>
      <cdr:spPr>
        <a:xfrm xmlns:a="http://schemas.openxmlformats.org/drawingml/2006/main">
          <a:off x="2237906" y="1969231"/>
          <a:ext cx="648602" cy="2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105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5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5</a:t>
          </a:r>
          <a:endParaRPr lang="ro-RO" sz="105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6572</cdr:x>
      <cdr:y>0.36877</cdr:y>
    </cdr:from>
    <cdr:to>
      <cdr:x>0.58394</cdr:x>
      <cdr:y>0.45847</cdr:y>
    </cdr:to>
    <cdr:sp macro="" textlink="">
      <cdr:nvSpPr>
        <cdr:cNvPr id="7" name="Casetă text 6"/>
        <cdr:cNvSpPr txBox="1"/>
      </cdr:nvSpPr>
      <cdr:spPr>
        <a:xfrm xmlns:a="http://schemas.openxmlformats.org/drawingml/2006/main">
          <a:off x="2555135" y="1180212"/>
          <a:ext cx="648603" cy="287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124</cdr:x>
      <cdr:y>0.3887</cdr:y>
    </cdr:from>
    <cdr:to>
      <cdr:x>0.73062</cdr:x>
      <cdr:y>0.47841</cdr:y>
    </cdr:to>
    <cdr:sp macro="" textlink="">
      <cdr:nvSpPr>
        <cdr:cNvPr id="8" name="Casetă text 7"/>
        <cdr:cNvSpPr txBox="1"/>
      </cdr:nvSpPr>
      <cdr:spPr>
        <a:xfrm xmlns:a="http://schemas.openxmlformats.org/drawingml/2006/main">
          <a:off x="3359888" y="1244011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4845</cdr:x>
      <cdr:y>0.62459</cdr:y>
    </cdr:from>
    <cdr:to>
      <cdr:x>0.66667</cdr:x>
      <cdr:y>0.71429</cdr:y>
    </cdr:to>
    <cdr:sp macro="" textlink="">
      <cdr:nvSpPr>
        <cdr:cNvPr id="9" name="Casetă text 8"/>
        <cdr:cNvSpPr txBox="1"/>
      </cdr:nvSpPr>
      <cdr:spPr>
        <a:xfrm xmlns:a="http://schemas.openxmlformats.org/drawingml/2006/main">
          <a:off x="3009014" y="1998924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o-RO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&lt;0,01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</cdr:x>
      <cdr:y>0.25914</cdr:y>
    </cdr:from>
    <cdr:to>
      <cdr:x>0.11822</cdr:x>
      <cdr:y>0.34884</cdr:y>
    </cdr:to>
    <cdr:sp macro="" textlink="">
      <cdr:nvSpPr>
        <cdr:cNvPr id="10" name="Casetă text 9"/>
        <cdr:cNvSpPr txBox="1"/>
      </cdr:nvSpPr>
      <cdr:spPr>
        <a:xfrm xmlns:a="http://schemas.openxmlformats.org/drawingml/2006/main">
          <a:off x="0" y="829342"/>
          <a:ext cx="648586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05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Un/l</a:t>
          </a:r>
          <a:endParaRPr lang="ro-RO" sz="1050" b="1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2791</cdr:x>
      <cdr:y>0.66113</cdr:y>
    </cdr:from>
    <cdr:to>
      <cdr:x>0.1938</cdr:x>
      <cdr:y>0.75083</cdr:y>
    </cdr:to>
    <cdr:sp macro="" textlink="">
      <cdr:nvSpPr>
        <cdr:cNvPr id="11" name="Casetă text 10"/>
        <cdr:cNvSpPr txBox="1"/>
      </cdr:nvSpPr>
      <cdr:spPr>
        <a:xfrm xmlns:a="http://schemas.openxmlformats.org/drawingml/2006/main">
          <a:off x="701748" y="2115879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1938</cdr:x>
      <cdr:y>0.43189</cdr:y>
    </cdr:from>
    <cdr:to>
      <cdr:x>0.25969</cdr:x>
      <cdr:y>0.5216</cdr:y>
    </cdr:to>
    <cdr:sp macro="" textlink="">
      <cdr:nvSpPr>
        <cdr:cNvPr id="12" name="Casetă text 11"/>
        <cdr:cNvSpPr txBox="1"/>
      </cdr:nvSpPr>
      <cdr:spPr>
        <a:xfrm xmlns:a="http://schemas.openxmlformats.org/drawingml/2006/main">
          <a:off x="1063256" y="138223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3527</cdr:x>
      <cdr:y>0.43189</cdr:y>
    </cdr:from>
    <cdr:to>
      <cdr:x>0.40116</cdr:x>
      <cdr:y>0.5216</cdr:y>
    </cdr:to>
    <cdr:sp macro="" textlink="">
      <cdr:nvSpPr>
        <cdr:cNvPr id="13" name="Casetă text 12"/>
        <cdr:cNvSpPr txBox="1"/>
      </cdr:nvSpPr>
      <cdr:spPr>
        <a:xfrm xmlns:a="http://schemas.openxmlformats.org/drawingml/2006/main">
          <a:off x="1839432" y="138223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6938</cdr:x>
      <cdr:y>0.68439</cdr:y>
    </cdr:from>
    <cdr:to>
      <cdr:x>0.33527</cdr:x>
      <cdr:y>0.77409</cdr:y>
    </cdr:to>
    <cdr:sp macro="" textlink="">
      <cdr:nvSpPr>
        <cdr:cNvPr id="14" name="Casetă text 13"/>
        <cdr:cNvSpPr txBox="1"/>
      </cdr:nvSpPr>
      <cdr:spPr>
        <a:xfrm xmlns:a="http://schemas.openxmlformats.org/drawingml/2006/main">
          <a:off x="1477925" y="2190309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1279</cdr:x>
      <cdr:y>0.67774</cdr:y>
    </cdr:from>
    <cdr:to>
      <cdr:x>0.47868</cdr:x>
      <cdr:y>0.76744</cdr:y>
    </cdr:to>
    <cdr:sp macro="" textlink="">
      <cdr:nvSpPr>
        <cdr:cNvPr id="15" name="Casetă text 14"/>
        <cdr:cNvSpPr txBox="1"/>
      </cdr:nvSpPr>
      <cdr:spPr>
        <a:xfrm xmlns:a="http://schemas.openxmlformats.org/drawingml/2006/main">
          <a:off x="2264734" y="2169044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9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7674</cdr:x>
      <cdr:y>0.44186</cdr:y>
    </cdr:from>
    <cdr:to>
      <cdr:x>0.54264</cdr:x>
      <cdr:y>0.53156</cdr:y>
    </cdr:to>
    <cdr:sp macro="" textlink="">
      <cdr:nvSpPr>
        <cdr:cNvPr id="16" name="Casetă text 15"/>
        <cdr:cNvSpPr txBox="1"/>
      </cdr:nvSpPr>
      <cdr:spPr>
        <a:xfrm xmlns:a="http://schemas.openxmlformats.org/drawingml/2006/main">
          <a:off x="2615608" y="1414133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5814</cdr:x>
      <cdr:y>0.68106</cdr:y>
    </cdr:from>
    <cdr:to>
      <cdr:x>0.62403</cdr:x>
      <cdr:y>0.77076</cdr:y>
    </cdr:to>
    <cdr:sp macro="" textlink="">
      <cdr:nvSpPr>
        <cdr:cNvPr id="17" name="Casetă text 16"/>
        <cdr:cNvSpPr txBox="1"/>
      </cdr:nvSpPr>
      <cdr:spPr>
        <a:xfrm xmlns:a="http://schemas.openxmlformats.org/drawingml/2006/main">
          <a:off x="3062175" y="2179677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000099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*</a:t>
          </a:r>
          <a:endParaRPr lang="ro-RO" sz="1400" b="1">
            <a:solidFill>
              <a:srgbClr val="000099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2403</cdr:x>
      <cdr:y>0.45515</cdr:y>
    </cdr:from>
    <cdr:to>
      <cdr:x>0.68992</cdr:x>
      <cdr:y>0.54485</cdr:y>
    </cdr:to>
    <cdr:sp macro="" textlink="">
      <cdr:nvSpPr>
        <cdr:cNvPr id="18" name="Casetă text 17"/>
        <cdr:cNvSpPr txBox="1"/>
      </cdr:nvSpPr>
      <cdr:spPr>
        <a:xfrm xmlns:a="http://schemas.openxmlformats.org/drawingml/2006/main">
          <a:off x="3423682" y="1456663"/>
          <a:ext cx="361507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400" b="1">
              <a:solidFill>
                <a:srgbClr val="8A001A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*</a:t>
          </a:r>
          <a:endParaRPr lang="ro-RO" sz="1400" b="1">
            <a:solidFill>
              <a:srgbClr val="8A001A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88E1-E5EC-44FC-B36E-2C240042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486</CharactersWithSpaces>
  <SharedDoc>false</SharedDoc>
  <HLinks>
    <vt:vector size="6" baseType="variant">
      <vt:variant>
        <vt:i4>7274607</vt:i4>
      </vt:variant>
      <vt:variant>
        <vt:i4>0</vt:i4>
      </vt:variant>
      <vt:variant>
        <vt:i4>0</vt:i4>
      </vt:variant>
      <vt:variant>
        <vt:i4>5</vt:i4>
      </vt:variant>
      <vt:variant>
        <vt:lpwstr>http://lex.justice.md/md/356044/md/360654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l</dc:creator>
  <cp:lastModifiedBy>Пользователь Windows</cp:lastModifiedBy>
  <cp:revision>2</cp:revision>
  <cp:lastPrinted>2017-06-06T11:16:00Z</cp:lastPrinted>
  <dcterms:created xsi:type="dcterms:W3CDTF">2019-03-21T09:04:00Z</dcterms:created>
  <dcterms:modified xsi:type="dcterms:W3CDTF">2019-03-21T09:04:00Z</dcterms:modified>
</cp:coreProperties>
</file>